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556"/>
        <w:tblOverlap w:val="never"/>
        <w:tblW w:w="104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9"/>
        <w:gridCol w:w="1461"/>
        <w:gridCol w:w="1284"/>
        <w:gridCol w:w="177"/>
        <w:gridCol w:w="107"/>
        <w:gridCol w:w="708"/>
        <w:gridCol w:w="647"/>
        <w:gridCol w:w="986"/>
        <w:gridCol w:w="351"/>
        <w:gridCol w:w="124"/>
        <w:gridCol w:w="213"/>
        <w:gridCol w:w="315"/>
        <w:gridCol w:w="41"/>
        <w:gridCol w:w="16"/>
        <w:gridCol w:w="396"/>
        <w:gridCol w:w="480"/>
        <w:gridCol w:w="1462"/>
      </w:tblGrid>
      <w:tr w:rsidRPr="007E345F" w:rsidR="007E345F" w:rsidTr="007E345F" w14:paraId="6A5FA0C1" w14:textId="77777777">
        <w:trPr>
          <w:trHeight w:val="206"/>
        </w:trPr>
        <w:tc>
          <w:tcPr>
            <w:tcW w:w="8505" w:type="dxa"/>
            <w:gridSpan w:val="1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CAAC" w:themeFill="accent2" w:themeFillTint="66"/>
            <w:noWrap/>
            <w:vAlign w:val="center"/>
          </w:tcPr>
          <w:p w:rsidRPr="007E345F" w:rsidR="007E345F" w:rsidP="007E345F" w:rsidRDefault="007E345F" w14:paraId="302FD3B3" w14:textId="77777777">
            <w:pPr>
              <w:widowControl/>
              <w:jc w:val="righ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事務局記入欄</w:t>
            </w:r>
          </w:p>
        </w:tc>
        <w:tc>
          <w:tcPr>
            <w:tcW w:w="194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CAAC" w:themeFill="accent2" w:themeFillTint="66"/>
            <w:vAlign w:val="center"/>
          </w:tcPr>
          <w:p w:rsidRPr="007E345F" w:rsidR="007E345F" w:rsidP="007F18F0" w:rsidRDefault="007E345F" w14:paraId="35D93F56" w14:textId="77777777">
            <w:pPr>
              <w:widowControl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7E345F" w14:paraId="2D3D7761" w14:textId="77777777">
        <w:trPr>
          <w:trHeight w:val="206"/>
        </w:trPr>
        <w:tc>
          <w:tcPr>
            <w:tcW w:w="10447" w:type="dxa"/>
            <w:gridSpan w:val="17"/>
            <w:tcBorders>
              <w:top w:val="dotted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71A6F622" w14:textId="77777777">
            <w:pPr>
              <w:widowControl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9F2E57">
              <w:rPr>
                <w:rFonts w:hint="eastAsia" w:ascii="MS UI Gothic" w:hAnsi="MS UI Gothic" w:eastAsia="MS UI Gothic" w:cs="ＭＳ Ｐゴシック"/>
                <w:color w:val="00B050"/>
                <w:kern w:val="0"/>
                <w:sz w:val="18"/>
                <w:szCs w:val="18"/>
              </w:rPr>
              <w:t>■応募対象の名称</w:t>
            </w:r>
          </w:p>
        </w:tc>
      </w:tr>
      <w:tr w:rsidRPr="007E345F" w:rsidR="007E345F" w:rsidTr="007E345F" w14:paraId="329BC4E8" w14:textId="77777777">
        <w:trPr>
          <w:trHeight w:val="384"/>
        </w:trPr>
        <w:tc>
          <w:tcPr>
            <w:tcW w:w="10447" w:type="dxa"/>
            <w:gridSpan w:val="1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2A1995FD" w14:textId="77777777">
            <w:pPr>
              <w:widowControl/>
              <w:jc w:val="left"/>
              <w:rPr>
                <w:rFonts w:ascii="MS UI Gothic" w:hAnsi="MS UI Gothic" w:eastAsia="MS UI Gothic" w:cs="ＭＳ Ｐゴシック"/>
                <w:b/>
                <w:kern w:val="0"/>
                <w:szCs w:val="21"/>
              </w:rPr>
            </w:pPr>
            <w:r w:rsidRPr="007E345F">
              <w:rPr>
                <w:rFonts w:hint="eastAsia" w:ascii="MS UI Gothic" w:hAnsi="MS UI Gothic" w:eastAsia="MS UI Gothic" w:cs="ＭＳ Ｐゴシック"/>
                <w:b/>
                <w:kern w:val="0"/>
                <w:szCs w:val="21"/>
              </w:rPr>
              <w:t xml:space="preserve">　</w:t>
            </w:r>
            <w:r w:rsidRPr="007E345F">
              <w:rPr>
                <w:rFonts w:hint="eastAsia" w:ascii="MS UI Gothic" w:hAnsi="MS UI Gothic" w:eastAsia="MS UI Gothic" w:cs="ＭＳ Ｐゴシック"/>
                <w:b/>
                <w:kern w:val="0"/>
                <w:sz w:val="20"/>
                <w:szCs w:val="20"/>
              </w:rPr>
              <w:t>○○○○○○</w:t>
            </w:r>
          </w:p>
        </w:tc>
      </w:tr>
      <w:tr w:rsidRPr="007E345F" w:rsidR="007E345F" w:rsidTr="007E345F" w14:paraId="3C66BE85" w14:textId="77777777">
        <w:trPr>
          <w:trHeight w:val="174"/>
        </w:trPr>
        <w:tc>
          <w:tcPr>
            <w:tcW w:w="4424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1CDDC263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color w:val="1F497D"/>
                <w:kern w:val="0"/>
                <w:sz w:val="18"/>
                <w:szCs w:val="18"/>
              </w:rPr>
            </w:pPr>
            <w:r w:rsidRPr="009F2E57">
              <w:rPr>
                <w:rFonts w:hint="eastAsia" w:ascii="MS UI Gothic" w:hAnsi="MS UI Gothic" w:eastAsia="MS UI Gothic" w:cs="ＭＳ Ｐゴシック"/>
                <w:color w:val="00B050"/>
                <w:kern w:val="0"/>
                <w:sz w:val="18"/>
                <w:szCs w:val="18"/>
              </w:rPr>
              <w:t>■応募対象の写真・図</w:t>
            </w:r>
          </w:p>
        </w:tc>
        <w:tc>
          <w:tcPr>
            <w:tcW w:w="284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02771C19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color w:val="1F497D"/>
                <w:kern w:val="0"/>
                <w:sz w:val="16"/>
                <w:szCs w:val="16"/>
              </w:rPr>
            </w:pPr>
          </w:p>
        </w:tc>
        <w:tc>
          <w:tcPr>
            <w:tcW w:w="3385" w:type="dxa"/>
            <w:gridSpan w:val="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2E7D8D2D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9F2E57">
              <w:rPr>
                <w:rFonts w:hint="eastAsia" w:ascii="MS UI Gothic" w:hAnsi="MS UI Gothic" w:eastAsia="MS UI Gothic" w:cs="ＭＳ Ｐゴシック"/>
                <w:color w:val="00B050"/>
                <w:kern w:val="0"/>
                <w:sz w:val="18"/>
                <w:szCs w:val="18"/>
              </w:rPr>
              <w:t>■応募者（企業・団体・個人）</w:t>
            </w:r>
          </w:p>
        </w:tc>
        <w:tc>
          <w:tcPr>
            <w:tcW w:w="2354" w:type="dxa"/>
            <w:gridSpan w:val="4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219DC3A1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7E345F" w14:paraId="034AD6A9" w14:textId="77777777">
        <w:trPr>
          <w:trHeight w:val="407"/>
        </w:trPr>
        <w:tc>
          <w:tcPr>
            <w:tcW w:w="442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4CA7D5A6" w14:textId="77777777">
            <w:pPr>
              <w:spacing w:line="0" w:lineRule="atLeast"/>
              <w:jc w:val="center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5DBC1945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5739" w:type="dxa"/>
            <w:gridSpan w:val="1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14224F59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commentRangeStart w:id="0"/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エントリー番号</w:t>
            </w:r>
            <w:commentRangeEnd w:id="0"/>
            <w:r w:rsidR="00CC4E32">
              <w:rPr>
                <w:rStyle w:val="aa"/>
                <w:rFonts w:ascii="Century" w:hAnsi="Century" w:eastAsia="ＭＳ 明朝" w:cs="Times New Roman"/>
              </w:rPr>
              <w:commentReference w:id="0"/>
            </w: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 xml:space="preserve">：　　　</w:t>
            </w:r>
          </w:p>
        </w:tc>
      </w:tr>
      <w:tr w:rsidRPr="007E345F" w:rsidR="007E345F" w:rsidTr="007E345F" w14:paraId="3DE4734B" w14:textId="77777777">
        <w:trPr>
          <w:trHeight w:val="688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6919D640" w14:textId="77777777">
            <w:pPr>
              <w:widowControl/>
              <w:spacing w:line="0" w:lineRule="atLeast"/>
              <w:jc w:val="center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1F3D52AF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5739" w:type="dxa"/>
            <w:gridSpan w:val="1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0E99D09B" w14:textId="71BB972F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b/>
                <w:kern w:val="0"/>
                <w:sz w:val="20"/>
                <w:szCs w:val="20"/>
              </w:rPr>
            </w:pPr>
            <w:commentRangeStart w:id="1"/>
            <w:r w:rsidRPr="007E345F">
              <w:rPr>
                <w:rFonts w:hint="eastAsia" w:ascii="MS UI Gothic" w:hAnsi="MS UI Gothic" w:eastAsia="MS UI Gothic" w:cs="ＭＳ Ｐゴシック"/>
                <w:b/>
                <w:kern w:val="0"/>
                <w:sz w:val="20"/>
                <w:szCs w:val="20"/>
              </w:rPr>
              <w:t>○○株式会社/△△大学（共同応募者は“</w:t>
            </w:r>
            <w:r w:rsidRPr="007E345F">
              <w:rPr>
                <w:rFonts w:hint="eastAsia" w:ascii="MS UI Gothic" w:hAnsi="MS UI Gothic" w:eastAsia="MS UI Gothic" w:cs="Segoe UI Symbol"/>
                <w:b/>
                <w:kern w:val="0"/>
                <w:sz w:val="20"/>
                <w:szCs w:val="20"/>
              </w:rPr>
              <w:t>/</w:t>
            </w:r>
            <w:r w:rsidRPr="007E345F">
              <w:rPr>
                <w:rFonts w:hint="eastAsia" w:ascii="MS UI Gothic" w:hAnsi="MS UI Gothic" w:eastAsia="MS UI Gothic" w:cs="ＭＳ Ｐゴシック"/>
                <w:b/>
                <w:kern w:val="0"/>
                <w:sz w:val="20"/>
                <w:szCs w:val="20"/>
              </w:rPr>
              <w:t>”で区切る）</w:t>
            </w:r>
            <w:commentRangeEnd w:id="1"/>
            <w:r w:rsidR="00CC4E32">
              <w:rPr>
                <w:rStyle w:val="aa"/>
                <w:rFonts w:ascii="Century" w:hAnsi="Century" w:eastAsia="ＭＳ 明朝" w:cs="Times New Roman"/>
              </w:rPr>
              <w:commentReference w:id="1"/>
            </w:r>
          </w:p>
        </w:tc>
      </w:tr>
      <w:tr w:rsidRPr="007E345F" w:rsidR="007E345F" w:rsidTr="007E345F" w14:paraId="2CA913D4" w14:textId="77777777">
        <w:trPr>
          <w:trHeight w:val="50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  <w:hideMark/>
          </w:tcPr>
          <w:p w:rsidRPr="007E345F" w:rsidR="007E345F" w:rsidP="007F18F0" w:rsidRDefault="007E345F" w14:paraId="0027EBCD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168DCC00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341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58D7DC24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6C252580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71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681C9C67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7E345F" w14:paraId="100086D4" w14:textId="77777777">
        <w:trPr>
          <w:trHeight w:val="181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  <w:hideMark/>
          </w:tcPr>
          <w:p w:rsidRPr="007E345F" w:rsidR="007E345F" w:rsidP="007F18F0" w:rsidRDefault="007E345F" w14:paraId="6D6A81E2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2A059B16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color w:val="1F497D"/>
                <w:kern w:val="0"/>
                <w:sz w:val="14"/>
                <w:szCs w:val="14"/>
              </w:rPr>
            </w:pP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341B68B2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color w:val="1F497D"/>
                <w:kern w:val="0"/>
                <w:sz w:val="18"/>
                <w:szCs w:val="18"/>
              </w:rPr>
            </w:pPr>
            <w:r w:rsidRPr="009F2E57">
              <w:rPr>
                <w:rFonts w:hint="eastAsia" w:ascii="MS UI Gothic" w:hAnsi="MS UI Gothic" w:eastAsia="MS UI Gothic" w:cs="ＭＳ Ｐゴシック"/>
                <w:color w:val="00B050"/>
                <w:kern w:val="0"/>
                <w:sz w:val="18"/>
                <w:szCs w:val="18"/>
              </w:rPr>
              <w:t>■応募担当者</w:t>
            </w:r>
          </w:p>
        </w:tc>
        <w:tc>
          <w:tcPr>
            <w:tcW w:w="2395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1A8C3601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9F2E57" w14:paraId="62E83380" w14:textId="77777777">
        <w:trPr>
          <w:trHeight w:val="331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:rsidRPr="007E345F" w:rsidR="007E345F" w:rsidP="007F18F0" w:rsidRDefault="007E345F" w14:paraId="7F412AE9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021819D2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 w:rsidRPr="007E345F" w:rsidR="007E345F" w:rsidP="007F18F0" w:rsidRDefault="007E345F" w14:paraId="71A3336D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住所：</w:t>
            </w:r>
          </w:p>
        </w:tc>
        <w:tc>
          <w:tcPr>
            <w:tcW w:w="5031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1CF8C7E6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〒</w:t>
            </w:r>
          </w:p>
          <w:p w:rsidRPr="007E345F" w:rsidR="007E345F" w:rsidP="007F18F0" w:rsidRDefault="007E345F" w14:paraId="0F19914F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9F2E57" w14:paraId="0A971377" w14:textId="77777777">
        <w:trPr>
          <w:trHeight w:val="331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:rsidRPr="007E345F" w:rsidR="007E345F" w:rsidP="007F18F0" w:rsidRDefault="007E345F" w14:paraId="010CB15C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5EFCD390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 w:rsidRPr="007E345F" w:rsidR="007E345F" w:rsidP="007F18F0" w:rsidRDefault="007E345F" w14:paraId="244D1D8C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社名：</w:t>
            </w:r>
          </w:p>
        </w:tc>
        <w:tc>
          <w:tcPr>
            <w:tcW w:w="50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3D7347D2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9F2E57" w14:paraId="3D7970D0" w14:textId="77777777">
        <w:trPr>
          <w:trHeight w:val="331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  <w:hideMark/>
          </w:tcPr>
          <w:p w:rsidRPr="007E345F" w:rsidR="007E345F" w:rsidP="007F18F0" w:rsidRDefault="007E345F" w14:paraId="60D27D57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061F6CE4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7EA12B16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所属：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07FED70B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568C71C6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役職：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64F59C48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9F2E57" w14:paraId="48F93674" w14:textId="77777777">
        <w:trPr>
          <w:trHeight w:val="289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  <w:hideMark/>
          </w:tcPr>
          <w:p w:rsidRPr="007E345F" w:rsidR="007E345F" w:rsidP="007F18F0" w:rsidRDefault="007E345F" w14:paraId="76E9C2A9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00DDCB34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57C93C77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氏名：</w:t>
            </w:r>
          </w:p>
        </w:tc>
        <w:tc>
          <w:tcPr>
            <w:tcW w:w="50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5E21925F" w14:textId="77777777">
            <w:pPr>
              <w:widowControl/>
              <w:spacing w:line="0" w:lineRule="atLeas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9F2E57" w14:paraId="4D6BDF1B" w14:textId="77777777">
        <w:trPr>
          <w:trHeight w:val="266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  <w:hideMark/>
          </w:tcPr>
          <w:p w:rsidRPr="007E345F" w:rsidR="007E345F" w:rsidP="007F18F0" w:rsidRDefault="007E345F" w14:paraId="1BAAE838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069B6B4A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136F992D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ＴＥＬ：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3B541C07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24C419BA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ＵＲＬ：</w:t>
            </w:r>
          </w:p>
        </w:tc>
        <w:tc>
          <w:tcPr>
            <w:tcW w:w="2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7E345F" w:rsidP="007F18F0" w:rsidRDefault="007E345F" w14:paraId="121BBE9A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7E345F" w:rsidTr="009F2E57" w14:paraId="7EB21FFB" w14:textId="77777777">
        <w:trPr>
          <w:trHeight w:val="266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:rsidRPr="007E345F" w:rsidR="007E345F" w:rsidP="007F18F0" w:rsidRDefault="007E345F" w14:paraId="3E5ADB63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3E9F30DE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92D050"/>
            <w:noWrap/>
            <w:vAlign w:val="center"/>
          </w:tcPr>
          <w:p w:rsidRPr="007E345F" w:rsidR="007E345F" w:rsidP="007F18F0" w:rsidRDefault="007E345F" w14:paraId="7C228E8F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E-Mail</w:t>
            </w:r>
          </w:p>
        </w:tc>
        <w:tc>
          <w:tcPr>
            <w:tcW w:w="5031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54C402F4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</w:tr>
      <w:tr w:rsidRPr="007E345F" w:rsidR="00575C9D" w:rsidTr="00D70D55" w14:paraId="104D00E6" w14:textId="77777777">
        <w:trPr>
          <w:trHeight w:val="269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  <w:hideMark/>
          </w:tcPr>
          <w:p w:rsidRPr="007E345F" w:rsidR="00575C9D" w:rsidP="007F18F0" w:rsidRDefault="00575C9D" w14:paraId="1281DC1E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575C9D" w:rsidP="007F18F0" w:rsidRDefault="00575C9D" w14:paraId="1AE62F29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575C9D" w:rsidP="007F18F0" w:rsidRDefault="00575C9D" w14:paraId="0BABFD95" w14:textId="77777777">
            <w:pPr>
              <w:widowControl/>
              <w:spacing w:line="0" w:lineRule="atLeast"/>
              <w:jc w:val="center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7E345F">
              <w:rPr>
                <w:rFonts w:hint="eastAsia" w:ascii="MS UI Gothic" w:hAnsi="MS UI Gothic" w:eastAsia="MS UI Gothic" w:cs="ＭＳ Ｐゴシック"/>
                <w:kern w:val="0"/>
                <w:sz w:val="18"/>
                <w:szCs w:val="18"/>
              </w:rPr>
              <w:t>区分：</w:t>
            </w:r>
          </w:p>
        </w:tc>
        <w:tc>
          <w:tcPr>
            <w:tcW w:w="5031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MS UI Gothic" w:hAnsi="MS UI Gothic" w:eastAsia="MS UI Gothic" w:cs="ＭＳ Ｐゴシック"/>
                <w:b/>
                <w:color w:val="FF0000"/>
                <w:kern w:val="0"/>
                <w:sz w:val="18"/>
                <w:szCs w:val="18"/>
              </w:rPr>
              <w:alias w:val="区分1"/>
              <w:tag w:val="区分1"/>
              <w:id w:val="-86924139"/>
              <w:placeholder>
                <w:docPart w:val="7AD102BBA66C428C8746CE4C0527C3E1"/>
              </w:placeholder>
              <w15:color w:val="000000"/>
              <w:dropDownList>
                <w:listItem w:displayText="区分を選択してください" w:value="区分を選択してください"/>
                <w:listItem w:displayText="◆一般企業" w:value="◆一般企業"/>
                <w:listItem w:displayText="◆中小企業・ベンチャー" w:value="◆中小企業・ベンチャー"/>
                <w:listItem w:displayText="◆大学・研究機関" w:value="◆大学・研究機関"/>
                <w:listItem w:displayText="◆個人" w:value="◆個人"/>
              </w:dropDownList>
            </w:sdtPr>
            <w:sdtEndPr/>
            <w:sdtContent>
              <w:p w:rsidRPr="00575C9D" w:rsidR="00575C9D" w:rsidP="00D70D55" w:rsidRDefault="00D70D55" w14:paraId="602BEDC1" w14:textId="77777777">
                <w:pPr>
                  <w:widowControl/>
                  <w:spacing w:line="0" w:lineRule="atLeast"/>
                  <w:rPr>
                    <w:rFonts w:ascii="MS UI Gothic" w:hAnsi="MS UI Gothic" w:eastAsia="MS UI Gothic" w:cs="ＭＳ Ｐゴシック"/>
                    <w:kern w:val="0"/>
                    <w:sz w:val="18"/>
                    <w:szCs w:val="18"/>
                  </w:rPr>
                </w:pPr>
                <w:r>
                  <w:rPr>
                    <w:rFonts w:ascii="MS UI Gothic" w:hAnsi="MS UI Gothic" w:eastAsia="MS UI Gothic" w:cs="ＭＳ Ｐゴシック"/>
                    <w:b/>
                    <w:color w:val="FF0000"/>
                    <w:kern w:val="0"/>
                    <w:sz w:val="18"/>
                    <w:szCs w:val="18"/>
                  </w:rPr>
                  <w:t>区分を選択してください</w:t>
                </w:r>
              </w:p>
            </w:sdtContent>
          </w:sdt>
        </w:tc>
      </w:tr>
      <w:tr w:rsidRPr="007E345F" w:rsidR="00575C9D" w:rsidTr="00D70D55" w14:paraId="4F8FB473" w14:textId="77777777">
        <w:trPr>
          <w:trHeight w:val="277"/>
        </w:trPr>
        <w:tc>
          <w:tcPr>
            <w:tcW w:w="4424" w:type="dxa"/>
            <w:gridSpan w:val="3"/>
            <w:vMerge/>
            <w:tcBorders>
              <w:left w:val="single" w:color="auto" w:sz="4" w:space="0"/>
              <w:right w:val="single" w:color="000000" w:sz="4" w:space="0"/>
            </w:tcBorders>
            <w:vAlign w:val="center"/>
            <w:hideMark/>
          </w:tcPr>
          <w:p w:rsidRPr="007E345F" w:rsidR="00575C9D" w:rsidP="007F18F0" w:rsidRDefault="00575C9D" w14:paraId="75282DBA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E345F" w:rsidR="00575C9D" w:rsidP="007F18F0" w:rsidRDefault="00575C9D" w14:paraId="216F1EED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color="auto" w:sz="12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575C9D" w:rsidP="007F18F0" w:rsidRDefault="00575C9D" w14:paraId="3F02225F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031" w:type="dxa"/>
            <w:gridSpan w:val="11"/>
            <w:vMerge w:val="restart"/>
            <w:tcBorders>
              <w:top w:val="nil"/>
              <w:left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D70D55" w:rsidR="00D70D55" w:rsidP="00D70D55" w:rsidRDefault="00D70D55" w14:paraId="4FED59CC" w14:textId="07FC32DD">
            <w:pPr>
              <w:widowControl/>
              <w:spacing w:line="0" w:lineRule="atLeast"/>
              <w:rPr>
                <w:rFonts w:ascii="MS UI Gothic" w:hAnsi="MS UI Gothic" w:eastAsia="MS UI Gothic" w:cs="ＭＳ Ｐゴシック"/>
                <w:kern w:val="0"/>
                <w:sz w:val="18"/>
                <w:szCs w:val="14"/>
              </w:rPr>
            </w:pPr>
            <w:r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>※以下</w:t>
            </w:r>
            <w:r w:rsidRP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>一般企業・中小企業・ベンチャー・大学・研究機関のみ</w:t>
            </w:r>
            <w:r w:rsidR="00CC4E32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>記入</w:t>
            </w:r>
          </w:p>
          <w:p w:rsidRPr="00D70D55" w:rsidR="00575C9D" w:rsidP="00D70D55" w:rsidRDefault="00575C9D" w14:paraId="5F9AC54B" w14:textId="77777777">
            <w:pPr>
              <w:widowControl/>
              <w:spacing w:line="0" w:lineRule="atLeas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  <w:r w:rsidRP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>■資本金</w:t>
            </w:r>
            <w:r w:rsidRP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  <w:u w:val="single"/>
              </w:rPr>
              <w:t xml:space="preserve">　　　　　　　</w:t>
            </w:r>
            <w:r w:rsidRP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 xml:space="preserve">円　　</w:t>
            </w:r>
            <w:r w:rsid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>■</w:t>
            </w:r>
            <w:r w:rsidRP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>従業員数</w:t>
            </w:r>
            <w:r w:rsidRP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  <w:u w:val="single"/>
              </w:rPr>
              <w:t xml:space="preserve">　 　</w:t>
            </w:r>
            <w:r w:rsidRPr="00D70D55">
              <w:rPr>
                <w:rFonts w:hint="eastAsia" w:ascii="MS UI Gothic" w:hAnsi="MS UI Gothic" w:eastAsia="MS UI Gothic" w:cs="ＭＳ Ｐゴシック"/>
                <w:kern w:val="0"/>
                <w:sz w:val="18"/>
                <w:szCs w:val="14"/>
              </w:rPr>
              <w:t>人</w:t>
            </w:r>
          </w:p>
        </w:tc>
      </w:tr>
      <w:tr w:rsidRPr="007E345F" w:rsidR="00575C9D" w:rsidTr="00D70D55" w14:paraId="03A7D8F0" w14:textId="77777777">
        <w:trPr>
          <w:trHeight w:val="124"/>
        </w:trPr>
        <w:tc>
          <w:tcPr>
            <w:tcW w:w="4424" w:type="dxa"/>
            <w:gridSpan w:val="3"/>
            <w:vMerge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E345F" w:rsidR="00575C9D" w:rsidP="007F18F0" w:rsidRDefault="00575C9D" w14:paraId="570A7053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575C9D" w:rsidP="007F18F0" w:rsidRDefault="00575C9D" w14:paraId="4684041B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92D050"/>
            <w:vAlign w:val="center"/>
          </w:tcPr>
          <w:p w:rsidRPr="007E345F" w:rsidR="00575C9D" w:rsidP="007F18F0" w:rsidRDefault="00575C9D" w14:paraId="519E657C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031" w:type="dxa"/>
            <w:gridSpan w:val="11"/>
            <w:vMerge/>
            <w:tcBorders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E345F" w:rsidR="00575C9D" w:rsidP="007F18F0" w:rsidRDefault="00575C9D" w14:paraId="44A8328B" w14:textId="77777777">
            <w:pPr>
              <w:widowControl/>
              <w:spacing w:line="0" w:lineRule="atLeast"/>
              <w:jc w:val="left"/>
              <w:rPr>
                <w:rFonts w:ascii="MS UI Gothic" w:hAnsi="MS UI Gothic" w:eastAsia="MS UI Gothic" w:cs="ＭＳ Ｐゴシック"/>
                <w:kern w:val="0"/>
                <w:sz w:val="16"/>
                <w:szCs w:val="16"/>
              </w:rPr>
            </w:pPr>
          </w:p>
        </w:tc>
      </w:tr>
      <w:tr w:rsidRPr="007E345F" w:rsidR="007E345F" w:rsidTr="007E345F" w14:paraId="27B23586" w14:textId="77777777">
        <w:trPr>
          <w:trHeight w:val="124"/>
        </w:trPr>
        <w:tc>
          <w:tcPr>
            <w:tcW w:w="10447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F2E57" w:rsidR="007E345F" w:rsidP="007F18F0" w:rsidRDefault="007E345F" w14:paraId="593A2BE1" w14:textId="77777777">
            <w:pPr>
              <w:widowControl/>
              <w:jc w:val="left"/>
              <w:rPr>
                <w:rFonts w:ascii="MS UI Gothic" w:hAnsi="MS UI Gothic" w:eastAsia="MS UI Gothic" w:cs="ＭＳ Ｐゴシック"/>
                <w:bCs/>
                <w:color w:val="00B050"/>
                <w:kern w:val="0"/>
                <w:sz w:val="18"/>
                <w:szCs w:val="18"/>
              </w:rPr>
            </w:pPr>
            <w:r w:rsidRPr="009F2E57">
              <w:rPr>
                <w:rFonts w:hint="eastAsia" w:ascii="MS UI Gothic" w:hAnsi="MS UI Gothic" w:eastAsia="MS UI Gothic" w:cs="ＭＳ Ｐゴシック"/>
                <w:bCs/>
                <w:color w:val="00B050"/>
                <w:kern w:val="0"/>
                <w:sz w:val="18"/>
                <w:szCs w:val="18"/>
              </w:rPr>
              <w:t>■</w:t>
            </w:r>
            <w:commentRangeStart w:id="2"/>
            <w:r w:rsidRPr="009F2E57">
              <w:rPr>
                <w:rFonts w:hint="eastAsia" w:ascii="MS UI Gothic" w:hAnsi="MS UI Gothic" w:eastAsia="MS UI Gothic" w:cs="ＭＳ Ｐゴシック"/>
                <w:bCs/>
                <w:color w:val="00B050"/>
                <w:kern w:val="0"/>
                <w:sz w:val="18"/>
                <w:szCs w:val="18"/>
              </w:rPr>
              <w:t>応募対象の分野・部門</w:t>
            </w:r>
            <w:commentRangeEnd w:id="2"/>
            <w:r w:rsidR="004C0374">
              <w:rPr>
                <w:rStyle w:val="aa"/>
                <w:rFonts w:ascii="Century" w:hAnsi="Century" w:eastAsia="ＭＳ 明朝" w:cs="Times New Roman"/>
              </w:rPr>
              <w:commentReference w:id="2"/>
            </w:r>
            <w:r w:rsidRPr="009F2E57">
              <w:rPr>
                <w:rFonts w:hint="eastAsia" w:ascii="MS UI Gothic" w:hAnsi="MS UI Gothic" w:eastAsia="MS UI Gothic" w:cs="ＭＳ Ｐゴシック"/>
                <w:bCs/>
                <w:color w:val="00B050"/>
                <w:kern w:val="0"/>
                <w:sz w:val="18"/>
                <w:szCs w:val="18"/>
              </w:rPr>
              <w:t xml:space="preserve">　　◎＝最もあてはまるエリア（必須。</w:t>
            </w:r>
            <w:r w:rsidRPr="00D70D55">
              <w:rPr>
                <w:rFonts w:hint="eastAsia" w:ascii="MS UI Gothic" w:hAnsi="MS UI Gothic" w:eastAsia="MS UI Gothic" w:cs="ＭＳ Ｐゴシック"/>
                <w:bCs/>
                <w:color w:val="FF0000"/>
                <w:kern w:val="0"/>
                <w:sz w:val="18"/>
                <w:szCs w:val="18"/>
              </w:rPr>
              <w:t>ひとつのみ</w:t>
            </w:r>
            <w:r w:rsidRPr="009F2E57">
              <w:rPr>
                <w:rFonts w:hint="eastAsia" w:ascii="MS UI Gothic" w:hAnsi="MS UI Gothic" w:eastAsia="MS UI Gothic" w:cs="ＭＳ Ｐゴシック"/>
                <w:bCs/>
                <w:color w:val="00B050"/>
                <w:kern w:val="0"/>
                <w:sz w:val="18"/>
                <w:szCs w:val="18"/>
              </w:rPr>
              <w:t>）　　○＝それ以外で該当するエリア（任意。複数可）</w:t>
            </w:r>
          </w:p>
        </w:tc>
      </w:tr>
      <w:tr w:rsidRPr="007E345F" w:rsidR="007E345F" w:rsidTr="009F2E57" w14:paraId="5308129C" w14:textId="77777777">
        <w:trPr>
          <w:trHeight w:val="171"/>
        </w:trPr>
        <w:tc>
          <w:tcPr>
            <w:tcW w:w="1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92D050"/>
            <w:vAlign w:val="center"/>
            <w:hideMark/>
          </w:tcPr>
          <w:p w:rsidRPr="007E345F" w:rsidR="007E345F" w:rsidP="007F18F0" w:rsidRDefault="007E345F" w14:paraId="7ABC26E6" w14:textId="77777777">
            <w:pPr>
              <w:spacing w:line="200" w:lineRule="exact"/>
              <w:ind w:left="160" w:hanging="160" w:hangingChars="100"/>
              <w:jc w:val="left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 xml:space="preserve">　　　　　　　　　　分野</w:t>
            </w:r>
            <w:r w:rsidRPr="007E345F"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  <w:br/>
            </w: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 xml:space="preserve">部門　　　　　　　　　　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7E345F" w:rsidP="007F18F0" w:rsidRDefault="007E345F" w14:paraId="1F2D41DD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ものづくり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7E345F" w:rsidP="007F18F0" w:rsidRDefault="007E345F" w14:paraId="26447BF3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サービス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7E345F" w:rsidR="007E345F" w:rsidP="007F18F0" w:rsidRDefault="007E345F" w14:paraId="2C53E9C0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ICT利活用</w:t>
            </w:r>
          </w:p>
        </w:tc>
        <w:tc>
          <w:tcPr>
            <w:tcW w:w="14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7E345F" w:rsidP="007F18F0" w:rsidRDefault="007E345F" w14:paraId="2A3B47BD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介護・医療・健康</w:t>
            </w: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7E345F" w:rsidP="007F18F0" w:rsidRDefault="007E345F" w14:paraId="3F3BE119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5"/>
                <w:szCs w:val="15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5"/>
                <w:szCs w:val="15"/>
              </w:rPr>
              <w:t>社会インフラ・</w:t>
            </w:r>
          </w:p>
          <w:p w:rsidRPr="007E345F" w:rsidR="007E345F" w:rsidP="007F18F0" w:rsidRDefault="007E345F" w14:paraId="773741D6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5"/>
                <w:szCs w:val="15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5"/>
                <w:szCs w:val="15"/>
              </w:rPr>
              <w:t>災害対応・消防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7E345F" w:rsidP="007F18F0" w:rsidRDefault="007E345F" w14:paraId="1DE5B311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5"/>
                <w:szCs w:val="15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5"/>
                <w:szCs w:val="15"/>
              </w:rPr>
              <w:t>農林水産業・</w:t>
            </w:r>
          </w:p>
          <w:p w:rsidRPr="007E345F" w:rsidR="007E345F" w:rsidP="007F18F0" w:rsidRDefault="007E345F" w14:paraId="101364A0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5"/>
                <w:szCs w:val="15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5"/>
                <w:szCs w:val="15"/>
              </w:rPr>
              <w:t>食品産業</w:t>
            </w:r>
          </w:p>
        </w:tc>
      </w:tr>
      <w:tr w:rsidRPr="007E345F" w:rsidR="007E345F" w:rsidTr="009F2E57" w14:paraId="198533EC" w14:textId="77777777">
        <w:trPr>
          <w:trHeight w:val="227"/>
        </w:trPr>
        <w:tc>
          <w:tcPr>
            <w:tcW w:w="1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7E345F" w:rsidR="007E345F" w:rsidP="007F18F0" w:rsidRDefault="007E345F" w14:paraId="77BEC542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ビジネス・社会実装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6CA265F7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2D2EB1A3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E345F" w:rsidR="007E345F" w:rsidP="007F18F0" w:rsidRDefault="007E345F" w14:paraId="73618C42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004EBC36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67971D63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2B4F3A88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</w:tr>
      <w:tr w:rsidRPr="007E345F" w:rsidR="007E345F" w:rsidTr="009F2E57" w14:paraId="454D1961" w14:textId="77777777">
        <w:trPr>
          <w:trHeight w:val="227"/>
        </w:trPr>
        <w:tc>
          <w:tcPr>
            <w:tcW w:w="1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 w:rsidRPr="007E345F" w:rsidR="007E345F" w:rsidP="007F18F0" w:rsidRDefault="007E345F" w14:paraId="2625A746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ロボット応用システム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0D8EE74C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3E4C114C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E345F" w:rsidR="007E345F" w:rsidP="007F18F0" w:rsidRDefault="007E345F" w14:paraId="07405D6A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4B4C65F4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4CF00F31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3083A491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</w:tr>
      <w:tr w:rsidRPr="007E345F" w:rsidR="007E345F" w:rsidTr="009F2E57" w14:paraId="758BDBB4" w14:textId="77777777">
        <w:trPr>
          <w:trHeight w:val="227"/>
        </w:trPr>
        <w:tc>
          <w:tcPr>
            <w:tcW w:w="1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39D37BC0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ロボット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013F429B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72EADD37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E345F" w:rsidR="007E345F" w:rsidP="007F18F0" w:rsidRDefault="007E345F" w14:paraId="37358DEE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1C92A7B9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413929E4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4908E6D2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</w:tr>
      <w:tr w:rsidRPr="007E345F" w:rsidR="007E345F" w:rsidTr="009F2E57" w14:paraId="19D8F53A" w14:textId="77777777">
        <w:trPr>
          <w:trHeight w:val="227"/>
        </w:trPr>
        <w:tc>
          <w:tcPr>
            <w:tcW w:w="1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11788B4B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要素技術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58847C4F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6DA1C826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E345F" w:rsidR="007E345F" w:rsidP="007F18F0" w:rsidRDefault="007E345F" w14:paraId="728857C2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739B945A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329729AC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6C267164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</w:tr>
      <w:tr w:rsidRPr="007E345F" w:rsidR="007E345F" w:rsidTr="009F2E57" w14:paraId="4D853FBE" w14:textId="77777777">
        <w:trPr>
          <w:trHeight w:val="227"/>
        </w:trPr>
        <w:tc>
          <w:tcPr>
            <w:tcW w:w="1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</w:tcPr>
          <w:p w:rsidRPr="007E345F" w:rsidR="007E345F" w:rsidP="007F18F0" w:rsidRDefault="007E345F" w14:paraId="33447B20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高度ICT基盤技術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65345849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242BC44F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E345F" w:rsidR="007E345F" w:rsidP="007F18F0" w:rsidRDefault="007E345F" w14:paraId="3E16D1BB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0C78D445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12740CAC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E345F" w:rsidR="007E345F" w:rsidP="007F18F0" w:rsidRDefault="007E345F" w14:paraId="0916DF68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</w:tr>
      <w:tr w:rsidRPr="007E345F" w:rsidR="007E345F" w:rsidTr="009F2E57" w14:paraId="438F81C5" w14:textId="77777777">
        <w:trPr>
          <w:trHeight w:val="227"/>
        </w:trPr>
        <w:tc>
          <w:tcPr>
            <w:tcW w:w="1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0BEB4740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研究開発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5C1912F4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48F8F707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7E345F" w:rsidR="007E345F" w:rsidP="007F18F0" w:rsidRDefault="007E345F" w14:paraId="12299FF6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61EA60BB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778DC0E5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142DFEAA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</w:tr>
      <w:tr w:rsidRPr="007E345F" w:rsidR="007E345F" w:rsidTr="009F2E57" w14:paraId="44856324" w14:textId="77777777">
        <w:trPr>
          <w:trHeight w:val="227"/>
        </w:trPr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7E345F" w:rsidR="007E345F" w:rsidP="007F18F0" w:rsidRDefault="007E345F" w14:paraId="73723D60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 w:cs="ＭＳ Ｐゴシック"/>
                <w:bCs/>
                <w:kern w:val="0"/>
                <w:sz w:val="16"/>
                <w:szCs w:val="16"/>
              </w:rPr>
              <w:t>人材育成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00A991C7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044A2330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</w:tcPr>
          <w:p w:rsidRPr="007E345F" w:rsidR="007E345F" w:rsidP="007F18F0" w:rsidRDefault="007E345F" w14:paraId="2B349C24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1C56DCCA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1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4B61056A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345F" w:rsidR="007E345F" w:rsidP="007F18F0" w:rsidRDefault="007E345F" w14:paraId="64199566" w14:textId="77777777">
            <w:pPr>
              <w:widowControl/>
              <w:spacing w:line="200" w:lineRule="exact"/>
              <w:jc w:val="center"/>
              <w:rPr>
                <w:rFonts w:ascii="MS UI Gothic" w:hAnsi="MS UI Gothic" w:eastAsia="MS UI Gothic" w:cs="ＭＳ Ｐゴシック"/>
                <w:bCs/>
                <w:kern w:val="0"/>
                <w:sz w:val="16"/>
                <w:szCs w:val="16"/>
              </w:rPr>
            </w:pPr>
          </w:p>
        </w:tc>
      </w:tr>
      <w:tr w:rsidRPr="007E345F" w:rsidR="007E345F" w:rsidTr="007E345F" w14:paraId="47246915" w14:textId="77777777">
        <w:trPr>
          <w:trHeight w:val="370"/>
        </w:trPr>
        <w:tc>
          <w:tcPr>
            <w:tcW w:w="10447" w:type="dxa"/>
            <w:gridSpan w:val="17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7E345F" w:rsidR="007E345F" w:rsidP="007F18F0" w:rsidRDefault="007E345F" w14:paraId="4C3923EF" w14:textId="77777777">
            <w:pPr>
              <w:spacing w:line="200" w:lineRule="exact"/>
              <w:jc w:val="center"/>
              <w:rPr>
                <w:rFonts w:ascii="MS UI Gothic" w:hAnsi="MS UI Gothic" w:eastAsia="MS UI Gothic" w:cs="ＭＳ Ｐゴシック"/>
                <w:b/>
                <w:bCs/>
                <w:kern w:val="0"/>
                <w:sz w:val="16"/>
                <w:szCs w:val="16"/>
              </w:rPr>
            </w:pPr>
            <w:r w:rsidRPr="007E345F">
              <w:rPr>
                <w:rFonts w:hint="eastAsia" w:ascii="MS UI Gothic" w:hAnsi="MS UI Gothic" w:eastAsia="MS UI Gothic"/>
                <w:b/>
                <w:sz w:val="18"/>
                <w:szCs w:val="18"/>
              </w:rPr>
              <w:t>◎をつけた分野・部門をご記入ください→</w:t>
            </w:r>
            <w:r w:rsidRPr="007E345F">
              <w:rPr>
                <w:rFonts w:hint="eastAsia" w:ascii="MS UI Gothic" w:hAnsi="MS UI Gothic" w:eastAsia="MS UI Gothic"/>
                <w:b/>
                <w:sz w:val="18"/>
                <w:szCs w:val="18"/>
                <w:u w:val="single"/>
              </w:rPr>
              <w:t xml:space="preserve">　　　　　　　　　分野/　　　　　　　　　部門</w:t>
            </w:r>
          </w:p>
        </w:tc>
      </w:tr>
    </w:tbl>
    <w:p w:rsidRPr="007E345F" w:rsidR="007E345F" w:rsidRDefault="007E345F" w14:paraId="5AE01BA0" w14:textId="77777777">
      <w:pPr>
        <w:rPr>
          <w:sz w:val="8"/>
        </w:rPr>
      </w:pPr>
    </w:p>
    <w:p w:rsidR="009F2E57" w:rsidP="007E345F" w:rsidRDefault="009F2E57" w14:paraId="6290B086" w14:textId="77777777">
      <w:pPr>
        <w:spacing w:line="200" w:lineRule="exact"/>
        <w:rPr>
          <w:rFonts w:ascii="ＭＳ Ｐゴシック" w:hAnsi="ＭＳ Ｐゴシック" w:eastAsia="ＭＳ Ｐゴシック"/>
          <w:color w:val="00B050"/>
          <w:sz w:val="18"/>
          <w:szCs w:val="18"/>
        </w:rPr>
      </w:pPr>
    </w:p>
    <w:p w:rsidRPr="006D5A2A" w:rsidR="007E345F" w:rsidP="007E345F" w:rsidRDefault="007E345F" w14:paraId="63D0F7FE" w14:textId="77777777">
      <w:pPr>
        <w:spacing w:line="200" w:lineRule="exact"/>
        <w:rPr>
          <w:rFonts w:ascii="ＭＳ Ｐゴシック" w:hAnsi="ＭＳ Ｐゴシック" w:eastAsia="ＭＳ Ｐゴシック"/>
          <w:sz w:val="18"/>
          <w:szCs w:val="18"/>
        </w:rPr>
      </w:pPr>
      <w:r w:rsidRPr="422BD25C" w:rsidR="007E345F">
        <w:rPr>
          <w:rFonts w:ascii="ＭＳ Ｐゴシック" w:hAnsi="ＭＳ Ｐゴシック" w:eastAsia="ＭＳ Ｐゴシック"/>
          <w:color w:val="00B050"/>
          <w:sz w:val="18"/>
          <w:szCs w:val="18"/>
        </w:rPr>
        <w:t>■</w:t>
      </w:r>
      <w:commentRangeStart w:id="3"/>
      <w:r w:rsidRPr="422BD25C" w:rsidR="007E345F">
        <w:rPr>
          <w:rFonts w:ascii="ＭＳ Ｐゴシック" w:hAnsi="ＭＳ Ｐゴシック" w:eastAsia="ＭＳ Ｐゴシック"/>
          <w:sz w:val="18"/>
          <w:szCs w:val="18"/>
        </w:rPr>
        <w:t>応募対象の内容</w:t>
      </w:r>
      <w:commentRangeEnd w:id="3"/>
      <w:r>
        <w:rPr>
          <w:rStyle w:val="CommentReference"/>
        </w:rPr>
        <w:commentReference w:id="3"/>
      </w:r>
      <w:r w:rsidRPr="422BD25C" w:rsidR="007E345F">
        <w:rPr>
          <w:rFonts w:ascii="ＭＳ Ｐゴシック" w:hAnsi="ＭＳ Ｐゴシック" w:eastAsia="ＭＳ Ｐゴシック"/>
          <w:sz w:val="18"/>
          <w:szCs w:val="18"/>
        </w:rPr>
        <w:t>　</w:t>
      </w:r>
      <w:commentRangeStart w:id="4"/>
      <w:r w:rsidRPr="422BD25C" w:rsidR="007E345F">
        <w:rPr>
          <w:rFonts w:ascii="ＭＳ Ｐゴシック" w:hAnsi="ＭＳ Ｐゴシック" w:eastAsia="ＭＳ Ｐゴシック"/>
          <w:color w:val="FF0000"/>
          <w:sz w:val="18"/>
          <w:szCs w:val="18"/>
        </w:rPr>
        <w:t>※[800字以内/9ptの説明文] 又は [説明図と600字以内/9ptの説明文</w:t>
      </w:r>
      <w:r w:rsidRPr="422BD25C" w:rsidR="007E345F">
        <w:rPr>
          <w:rFonts w:ascii="ＭＳ Ｐゴシック" w:hAnsi="ＭＳ Ｐゴシック" w:eastAsia="ＭＳ Ｐゴシック"/>
          <w:color w:val="FF0000"/>
          <w:sz w:val="18"/>
          <w:szCs w:val="18"/>
        </w:rPr>
        <w:t>]</w:t>
      </w:r>
      <w:r w:rsidRPr="422BD25C" w:rsidR="007E345F">
        <w:rPr>
          <w:rFonts w:ascii="ＭＳ Ｐゴシック" w:hAnsi="ＭＳ Ｐゴシック" w:eastAsia="ＭＳ Ｐゴシック"/>
          <w:color w:val="FF0000"/>
          <w:sz w:val="18"/>
          <w:szCs w:val="18"/>
        </w:rPr>
        <w:t xml:space="preserve"> </w:t>
      </w:r>
      <w:commentRangeEnd w:id="4"/>
      <w:r>
        <w:rPr>
          <w:rStyle w:val="CommentReference"/>
        </w:rPr>
        <w:commentReference w:id="4"/>
      </w:r>
    </w:p>
    <w:p w:rsidRPr="006D5A2A" w:rsidR="007E345F" w:rsidP="007E345F" w:rsidRDefault="007E345F" w14:paraId="62C6BA04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CDB171F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C130123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001F85BE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="007E345F" w:rsidP="007E345F" w:rsidRDefault="007E345F" w14:paraId="545A7E66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="00D70D55" w:rsidP="007E345F" w:rsidRDefault="00D70D55" w14:paraId="2EAFE79F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9F2E57" w:rsidP="007E345F" w:rsidRDefault="009F2E57" w14:paraId="2D559B73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83958B4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5B0CC7A2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="007E345F" w:rsidP="007E345F" w:rsidRDefault="007E345F" w14:paraId="14536E51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color w:val="1F497D"/>
          <w:sz w:val="18"/>
          <w:szCs w:val="18"/>
        </w:rPr>
      </w:pPr>
    </w:p>
    <w:p w:rsidRPr="006D5A2A" w:rsidR="009F2E57" w:rsidP="007E345F" w:rsidRDefault="009F2E57" w14:paraId="5FBBD272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color w:val="1F497D"/>
          <w:sz w:val="18"/>
          <w:szCs w:val="18"/>
        </w:rPr>
      </w:pPr>
    </w:p>
    <w:p w:rsidRPr="006D5A2A" w:rsidR="007E345F" w:rsidP="007E345F" w:rsidRDefault="007E345F" w14:paraId="43854205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color w:val="1F497D"/>
          <w:sz w:val="18"/>
          <w:szCs w:val="18"/>
        </w:rPr>
      </w:pPr>
    </w:p>
    <w:p w:rsidRPr="006D5A2A" w:rsidR="007E345F" w:rsidP="007E345F" w:rsidRDefault="007E345F" w14:paraId="6A429527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color w:val="1F497D"/>
          <w:sz w:val="18"/>
          <w:szCs w:val="18"/>
        </w:rPr>
      </w:pPr>
    </w:p>
    <w:p w:rsidRPr="006D5A2A" w:rsidR="007E345F" w:rsidP="007E345F" w:rsidRDefault="007E345F" w14:paraId="1760E31F" w14:textId="77777777">
      <w:pPr>
        <w:spacing w:line="200" w:lineRule="exact"/>
        <w:ind w:left="141" w:leftChars="67"/>
        <w:rPr>
          <w:rFonts w:ascii="ＭＳ Ｐゴシック" w:hAnsi="ＭＳ Ｐゴシック" w:eastAsia="ＭＳ Ｐゴシック"/>
          <w:color w:val="1F497D"/>
          <w:sz w:val="18"/>
          <w:szCs w:val="18"/>
        </w:rPr>
      </w:pPr>
    </w:p>
    <w:p w:rsidRPr="006D5A2A" w:rsidR="007E345F" w:rsidP="007E345F" w:rsidRDefault="007E345F" w14:paraId="7AF5C997" w14:textId="77777777">
      <w:pPr>
        <w:spacing w:line="200" w:lineRule="exact"/>
        <w:rPr>
          <w:rFonts w:ascii="ＭＳ Ｐゴシック" w:hAnsi="ＭＳ Ｐゴシック" w:eastAsia="ＭＳ Ｐゴシック"/>
          <w:color w:val="1F497D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■</w:t>
      </w:r>
      <w:commentRangeStart w:id="5"/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「社会的ニーズ」についてご記入ください</w:t>
      </w:r>
      <w:commentRangeEnd w:id="5"/>
      <w:r w:rsidR="004C0374">
        <w:rPr>
          <w:rStyle w:val="aa"/>
          <w:rFonts w:ascii="Century" w:hAnsi="Century" w:eastAsia="ＭＳ 明朝" w:cs="Times New Roman"/>
        </w:rPr>
        <w:commentReference w:id="5"/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 xml:space="preserve">　</w:t>
      </w:r>
      <w:r w:rsidRPr="006D5A2A">
        <w:rPr>
          <w:rFonts w:hint="eastAsia" w:ascii="ＭＳ Ｐゴシック" w:hAnsi="ＭＳ Ｐゴシック" w:eastAsia="ＭＳ Ｐゴシック"/>
          <w:color w:val="FF0000"/>
          <w:sz w:val="18"/>
          <w:szCs w:val="18"/>
        </w:rPr>
        <w:t>※[800字以内/9ptの説明文] 又は [説明図と600字以内/9ptの説明文</w:t>
      </w:r>
      <w:r w:rsidRPr="006D5A2A">
        <w:rPr>
          <w:rFonts w:ascii="ＭＳ Ｐゴシック" w:hAnsi="ＭＳ Ｐゴシック" w:eastAsia="ＭＳ Ｐゴシック"/>
          <w:color w:val="FF0000"/>
          <w:sz w:val="18"/>
          <w:szCs w:val="18"/>
        </w:rPr>
        <w:t>]</w:t>
      </w:r>
    </w:p>
    <w:p w:rsidRPr="006D5A2A" w:rsidR="007E345F" w:rsidP="007E345F" w:rsidRDefault="007E345F" w14:paraId="4243A1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37A8463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D9B41A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5832F6B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="007E345F" w:rsidP="007E345F" w:rsidRDefault="007E345F" w14:paraId="3630A4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9F2E57" w:rsidP="007E345F" w:rsidRDefault="009F2E57" w14:paraId="032955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63B027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7DD46D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="007E345F" w:rsidP="007E345F" w:rsidRDefault="007E345F" w14:paraId="7EF493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07DDDC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6556610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3DD54014" w14:textId="77777777">
      <w:pPr>
        <w:spacing w:line="200" w:lineRule="exact"/>
        <w:rPr>
          <w:rFonts w:ascii="ＭＳ Ｐゴシック" w:hAnsi="ＭＳ Ｐゴシック" w:eastAsia="ＭＳ Ｐゴシック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lastRenderedPageBreak/>
        <w:t>■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 xml:space="preserve">「先進性・独自性」についてご記入ください　</w:t>
      </w:r>
      <w:r w:rsidRPr="006D5A2A">
        <w:rPr>
          <w:rFonts w:hint="eastAsia" w:ascii="ＭＳ Ｐゴシック" w:hAnsi="ＭＳ Ｐゴシック" w:eastAsia="ＭＳ Ｐゴシック"/>
          <w:color w:val="FF0000"/>
          <w:sz w:val="18"/>
          <w:szCs w:val="18"/>
        </w:rPr>
        <w:t>※[800字以内/9ptの説明文] 又は [説明図と600字以内/9ptの説明文</w:t>
      </w:r>
      <w:r w:rsidRPr="006D5A2A">
        <w:rPr>
          <w:rFonts w:ascii="ＭＳ Ｐゴシック" w:hAnsi="ＭＳ Ｐゴシック" w:eastAsia="ＭＳ Ｐゴシック"/>
          <w:color w:val="FF0000"/>
          <w:sz w:val="18"/>
          <w:szCs w:val="18"/>
        </w:rPr>
        <w:t>]</w:t>
      </w:r>
    </w:p>
    <w:p w:rsidRPr="006D5A2A" w:rsidR="007E345F" w:rsidP="007E345F" w:rsidRDefault="007E345F" w14:paraId="390826B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08C31A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3FED7A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1474D6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6143C7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005897F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61CB07F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4FE81A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72BFC3F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41CEE48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3922EA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0B793B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4FCD913" w14:textId="77777777">
      <w:pP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33208FE9" w14:textId="77777777">
      <w:pPr>
        <w:spacing w:line="200" w:lineRule="exact"/>
        <w:rPr>
          <w:rFonts w:ascii="ＭＳ Ｐゴシック" w:hAnsi="ＭＳ Ｐゴシック" w:eastAsia="ＭＳ Ｐゴシック"/>
          <w:color w:val="FF000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■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 xml:space="preserve">「ユーザー視点」についてご記入ください　</w:t>
      </w:r>
      <w:r w:rsidRPr="006D5A2A">
        <w:rPr>
          <w:rFonts w:hint="eastAsia" w:ascii="ＭＳ Ｐゴシック" w:hAnsi="ＭＳ Ｐゴシック" w:eastAsia="ＭＳ Ｐゴシック"/>
          <w:color w:val="FF0000"/>
          <w:sz w:val="18"/>
          <w:szCs w:val="18"/>
        </w:rPr>
        <w:t>※[800字以内/9ptの説明文] 又は [説明図と600字以内/9ptの説明文</w:t>
      </w:r>
      <w:r w:rsidRPr="006D5A2A">
        <w:rPr>
          <w:rFonts w:ascii="ＭＳ Ｐゴシック" w:hAnsi="ＭＳ Ｐゴシック" w:eastAsia="ＭＳ Ｐゴシック"/>
          <w:color w:val="FF0000"/>
          <w:sz w:val="18"/>
          <w:szCs w:val="18"/>
        </w:rPr>
        <w:t>]</w:t>
      </w:r>
    </w:p>
    <w:p w:rsidRPr="006D5A2A" w:rsidR="007E345F" w:rsidP="007E345F" w:rsidRDefault="007E345F" w14:paraId="033DA79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6F537D2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0F478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6DBC5D0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6E4A1D1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2C4A570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3AF90A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F1C2B1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76AF4A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3DB711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3323A52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98402B0" w14:textId="77777777">
      <w:pPr>
        <w:spacing w:line="200" w:lineRule="exact"/>
        <w:rPr>
          <w:rFonts w:ascii="ＭＳ Ｐゴシック" w:hAnsi="ＭＳ Ｐゴシック" w:eastAsia="ＭＳ Ｐゴシック"/>
          <w:sz w:val="18"/>
          <w:szCs w:val="18"/>
        </w:rPr>
      </w:pPr>
    </w:p>
    <w:p w:rsidRPr="009F2E57" w:rsidR="007E345F" w:rsidP="007E345F" w:rsidRDefault="007E345F" w14:paraId="58681040" w14:textId="77777777">
      <w:pPr>
        <w:spacing w:line="200" w:lineRule="exact"/>
        <w:rPr>
          <w:rFonts w:ascii="ＭＳ Ｐゴシック" w:hAnsi="ＭＳ Ｐゴシック" w:eastAsia="ＭＳ Ｐゴシック"/>
          <w:color w:val="00B05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■実績または期待される社会的インパクトなどを含め、アピールポイントをご記入ください。</w:t>
      </w:r>
    </w:p>
    <w:p w:rsidRPr="009F2E57" w:rsidR="007E345F" w:rsidP="007E345F" w:rsidRDefault="007E345F" w14:paraId="2B4439E6" w14:textId="77777777">
      <w:pPr>
        <w:spacing w:line="200" w:lineRule="exact"/>
        <w:ind w:firstLine="180" w:firstLineChars="100"/>
        <w:rPr>
          <w:rFonts w:ascii="ＭＳ Ｐゴシック" w:hAnsi="ＭＳ Ｐゴシック" w:eastAsia="ＭＳ Ｐゴシック"/>
          <w:color w:val="00B05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記述事項が下記のいずれであるか、☑を付してください。両方でも構いません。</w:t>
      </w:r>
    </w:p>
    <w:p w:rsidRPr="009F2E57" w:rsidR="007E345F" w:rsidP="007E345F" w:rsidRDefault="007E345F" w14:paraId="736DED71" w14:textId="77777777">
      <w:pPr>
        <w:spacing w:line="200" w:lineRule="exact"/>
        <w:rPr>
          <w:rFonts w:ascii="ＭＳ Ｐゴシック" w:hAnsi="ＭＳ Ｐゴシック" w:eastAsia="ＭＳ Ｐゴシック"/>
          <w:color w:val="00B05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 xml:space="preserve">　　</w:t>
      </w: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  <w:shd w:val="pct15" w:color="auto" w:fill="FFFFFF"/>
        </w:rPr>
        <w:t>□実績</w:t>
      </w: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 xml:space="preserve">　　</w:t>
      </w: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  <w:shd w:val="pct15" w:color="auto" w:fill="FFFFFF"/>
        </w:rPr>
        <w:t>□期待される社会的インパクト</w:t>
      </w:r>
    </w:p>
    <w:p w:rsidRPr="006D5A2A" w:rsidR="007E345F" w:rsidP="007E345F" w:rsidRDefault="007E345F" w14:paraId="5B3AED6D" w14:textId="77777777">
      <w:pPr>
        <w:spacing w:line="200" w:lineRule="exact"/>
        <w:rPr>
          <w:rFonts w:ascii="ＭＳ Ｐゴシック" w:hAnsi="ＭＳ Ｐゴシック" w:eastAsia="ＭＳ Ｐゴシック"/>
          <w:color w:val="FF0000"/>
          <w:sz w:val="18"/>
          <w:szCs w:val="18"/>
        </w:rPr>
      </w:pPr>
      <w:r w:rsidRPr="006D5A2A">
        <w:rPr>
          <w:rFonts w:hint="eastAsia" w:ascii="ＭＳ Ｐゴシック" w:hAnsi="ＭＳ Ｐゴシック" w:eastAsia="ＭＳ Ｐゴシック"/>
          <w:color w:val="FF0000"/>
          <w:sz w:val="18"/>
          <w:szCs w:val="18"/>
        </w:rPr>
        <w:t>※[800字以内/9ptの説明文] 又は [説明図と600字以内/9ptの説明文</w:t>
      </w:r>
      <w:r w:rsidRPr="006D5A2A">
        <w:rPr>
          <w:rFonts w:ascii="ＭＳ Ｐゴシック" w:hAnsi="ＭＳ Ｐゴシック" w:eastAsia="ＭＳ Ｐゴシック"/>
          <w:color w:val="FF0000"/>
          <w:sz w:val="18"/>
          <w:szCs w:val="18"/>
        </w:rPr>
        <w:t>]</w:t>
      </w:r>
    </w:p>
    <w:p w:rsidRPr="006D5A2A" w:rsidR="007E345F" w:rsidP="007E345F" w:rsidRDefault="007E345F" w14:paraId="7EB365A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34FCF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67E86E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5AD754D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11DF9C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A72323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19FCD76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sz w:val="18"/>
          <w:szCs w:val="18"/>
        </w:rPr>
      </w:pPr>
    </w:p>
    <w:p w:rsidRPr="006D5A2A" w:rsidR="007E345F" w:rsidP="007E345F" w:rsidRDefault="007E345F" w14:paraId="13E11E9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3E5FE80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0054B4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CA7E92B" w14:textId="77777777">
      <w:pP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9F2E57" w:rsidR="007E345F" w:rsidP="007E345F" w:rsidRDefault="007E345F" w14:paraId="60A8FD46" w14:textId="77777777">
      <w:pPr>
        <w:spacing w:line="200" w:lineRule="exact"/>
        <w:rPr>
          <w:rFonts w:ascii="ＭＳ Ｐゴシック" w:hAnsi="ＭＳ Ｐゴシック" w:eastAsia="ＭＳ Ｐゴシック"/>
          <w:color w:val="00B05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■</w:t>
      </w:r>
      <w:commentRangeStart w:id="6"/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応募対象が紹介された記事・報道（任意）</w:t>
      </w:r>
      <w:commentRangeEnd w:id="6"/>
      <w:r w:rsidR="004C0374">
        <w:rPr>
          <w:rStyle w:val="aa"/>
          <w:rFonts w:ascii="Century" w:hAnsi="Century" w:eastAsia="ＭＳ 明朝" w:cs="Times New Roman"/>
        </w:rPr>
        <w:commentReference w:id="6"/>
      </w:r>
    </w:p>
    <w:p w:rsidRPr="006D5A2A" w:rsidR="007E345F" w:rsidP="007E345F" w:rsidRDefault="007E345F" w14:paraId="4E0948C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553B19F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57611B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436C1C1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257D72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588EEC37" w14:textId="77777777">
      <w:pP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9F2E57" w:rsidR="007E345F" w:rsidP="007E345F" w:rsidRDefault="007E345F" w14:paraId="7E08F097" w14:textId="77777777">
      <w:pPr>
        <w:spacing w:line="200" w:lineRule="exact"/>
        <w:rPr>
          <w:rFonts w:ascii="ＭＳ Ｐゴシック" w:hAnsi="ＭＳ Ｐゴシック" w:eastAsia="ＭＳ Ｐゴシック"/>
          <w:color w:val="00B05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■</w:t>
      </w:r>
      <w:commentRangeStart w:id="7"/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応募対象に関する特許、論文、国内外の受賞実績（任意）</w:t>
      </w:r>
      <w:commentRangeEnd w:id="7"/>
      <w:r w:rsidR="00976B88">
        <w:rPr>
          <w:rStyle w:val="aa"/>
          <w:rFonts w:ascii="Century" w:hAnsi="Century" w:eastAsia="ＭＳ 明朝" w:cs="Times New Roman"/>
        </w:rPr>
        <w:commentReference w:id="7"/>
      </w:r>
    </w:p>
    <w:p w:rsidRPr="006D5A2A" w:rsidR="007E345F" w:rsidP="007E345F" w:rsidRDefault="007E345F" w14:paraId="3802BF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5C71BCE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12697C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3D29C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/>
        <w:rPr>
          <w:rFonts w:ascii="ＭＳ Ｐゴシック" w:hAnsi="ＭＳ Ｐゴシック" w:eastAsia="ＭＳ Ｐゴシック"/>
          <w:sz w:val="18"/>
          <w:szCs w:val="18"/>
        </w:rPr>
      </w:pPr>
    </w:p>
    <w:p w:rsidRPr="006D5A2A" w:rsidR="007E345F" w:rsidP="007E345F" w:rsidRDefault="007E345F" w14:paraId="71CF42E5" w14:textId="77777777">
      <w:pPr>
        <w:spacing w:line="200" w:lineRule="exact"/>
        <w:ind w:left="141" w:leftChars="67"/>
        <w:rPr>
          <w:rFonts w:ascii="ＭＳ Ｐゴシック" w:hAnsi="ＭＳ Ｐゴシック" w:eastAsia="ＭＳ Ｐゴシック"/>
          <w:color w:val="1F4E79"/>
          <w:sz w:val="18"/>
          <w:szCs w:val="18"/>
        </w:rPr>
      </w:pPr>
    </w:p>
    <w:p w:rsidRPr="006D5A2A" w:rsidR="007E345F" w:rsidP="007E345F" w:rsidRDefault="007E345F" w14:paraId="374641CE" w14:textId="77777777">
      <w:pPr>
        <w:spacing w:line="200" w:lineRule="exact"/>
        <w:rPr>
          <w:rFonts w:ascii="ＭＳ Ｐゴシック" w:hAnsi="ＭＳ Ｐゴシック" w:eastAsia="ＭＳ Ｐゴシック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■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ロボット大賞募集をどこで知りましたか（複数可・☑を付してください）</w:t>
      </w:r>
    </w:p>
    <w:p w:rsidRPr="006D5A2A" w:rsidR="007E345F" w:rsidP="007E345F" w:rsidRDefault="007E345F" w14:paraId="1D5743F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 w:firstLine="180" w:firstLineChars="100"/>
        <w:rPr>
          <w:rFonts w:ascii="ＭＳ Ｐゴシック" w:hAnsi="ＭＳ Ｐゴシック" w:eastAsia="ＭＳ Ｐゴシック"/>
          <w:color w:val="FF0000"/>
          <w:sz w:val="18"/>
          <w:szCs w:val="18"/>
        </w:rPr>
      </w:pP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□ロボット大賞Webサイト</w:t>
      </w:r>
      <w:r w:rsidRPr="006D5A2A">
        <w:rPr>
          <w:rFonts w:ascii="ＭＳ Ｐゴシック" w:hAnsi="ＭＳ Ｐゴシック" w:eastAsia="ＭＳ Ｐゴシック"/>
          <w:sz w:val="18"/>
          <w:szCs w:val="18"/>
        </w:rPr>
        <w:tab/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 xml:space="preserve">　　　　　　　　　□募集リーフレット・ポスター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ab/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 xml:space="preserve">　　□受賞者合同展示　　　　　□主催者</w:t>
      </w:r>
      <w:r w:rsidRPr="006D5A2A">
        <w:rPr>
          <w:rFonts w:hint="eastAsia" w:ascii="ＭＳ Ｐゴシック" w:hAnsi="ＭＳ Ｐゴシック" w:eastAsia="ＭＳ Ｐゴシック"/>
          <w:sz w:val="18"/>
          <w:szCs w:val="18"/>
          <w:vertAlign w:val="superscript"/>
        </w:rPr>
        <w:t>※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Webサイト</w:t>
      </w:r>
    </w:p>
    <w:p w:rsidRPr="006D5A2A" w:rsidR="007E345F" w:rsidP="007E345F" w:rsidRDefault="007E345F" w14:paraId="37D83E0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00" w:lineRule="exact"/>
        <w:ind w:left="141" w:leftChars="67" w:firstLine="180" w:firstLineChars="100"/>
        <w:rPr>
          <w:rFonts w:ascii="ＭＳ Ｐゴシック" w:hAnsi="ＭＳ Ｐゴシック" w:eastAsia="ＭＳ Ｐゴシック"/>
          <w:sz w:val="18"/>
          <w:szCs w:val="18"/>
        </w:rPr>
      </w:pP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□所属団体(工業会・協会など)からの紹介 □主催者からのDM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ab/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 xml:space="preserve">　　□その他（　　　　　　　　　　　　　　　　　）</w:t>
      </w:r>
    </w:p>
    <w:p w:rsidRPr="009F2E57" w:rsidR="007E345F" w:rsidP="007E345F" w:rsidRDefault="007E345F" w14:paraId="7DD0EC82" w14:textId="77777777">
      <w:pPr>
        <w:spacing w:line="200" w:lineRule="exact"/>
        <w:rPr>
          <w:rFonts w:ascii="ＭＳ Ｐゴシック" w:hAnsi="ＭＳ Ｐゴシック" w:eastAsia="ＭＳ Ｐゴシック"/>
          <w:color w:val="00B05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※主催者：経済産業省（幹事）、一般社団法人日本機械工業連合会（幹事）、総務省、文部科学省、厚生労働省、農林水産省、国土交通省</w:t>
      </w:r>
    </w:p>
    <w:p w:rsidRPr="006D5A2A" w:rsidR="007E345F" w:rsidP="007E345F" w:rsidRDefault="007E345F" w14:paraId="530E2020" w14:textId="77777777">
      <w:pPr>
        <w:spacing w:line="200" w:lineRule="exact"/>
        <w:rPr>
          <w:rFonts w:ascii="ＭＳ Ｐゴシック" w:hAnsi="ＭＳ Ｐゴシック" w:eastAsia="ＭＳ Ｐゴシック"/>
          <w:sz w:val="18"/>
          <w:szCs w:val="18"/>
        </w:rPr>
      </w:pPr>
    </w:p>
    <w:p w:rsidRPr="009F2E57" w:rsidR="007E345F" w:rsidP="007E345F" w:rsidRDefault="007E345F" w14:paraId="5FF350DA" w14:textId="77777777">
      <w:pPr>
        <w:spacing w:line="200" w:lineRule="exact"/>
        <w:jc w:val="left"/>
        <w:rPr>
          <w:rFonts w:ascii="ＭＳ Ｐゴシック" w:hAnsi="ＭＳ Ｐゴシック" w:eastAsia="ＭＳ Ｐゴシック"/>
          <w:color w:val="00B050"/>
          <w:sz w:val="18"/>
          <w:szCs w:val="18"/>
        </w:rPr>
      </w:pPr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■</w:t>
      </w:r>
      <w:commentRangeStart w:id="8"/>
      <w:r w:rsidRPr="009F2E57">
        <w:rPr>
          <w:rFonts w:hint="eastAsia" w:ascii="ＭＳ Ｐゴシック" w:hAnsi="ＭＳ Ｐゴシック" w:eastAsia="ＭＳ Ｐゴシック"/>
          <w:color w:val="00B050"/>
          <w:sz w:val="18"/>
          <w:szCs w:val="18"/>
        </w:rPr>
        <w:t>二次審査に進んだ場合、審査員による現地調査を予定しております。その際の審査希望事業所についてご記入ください。</w:t>
      </w:r>
      <w:commentRangeEnd w:id="8"/>
      <w:r w:rsidR="00976B88">
        <w:rPr>
          <w:rStyle w:val="aa"/>
          <w:rFonts w:ascii="Century" w:hAnsi="Century" w:eastAsia="ＭＳ 明朝" w:cs="Times New Roman"/>
        </w:rPr>
        <w:commentReference w:id="8"/>
      </w:r>
    </w:p>
    <w:p w:rsidRPr="006D5A2A" w:rsidR="007E345F" w:rsidP="007E345F" w:rsidRDefault="007E345F" w14:paraId="1471A43F" w14:textId="77777777">
      <w:pPr>
        <w:spacing w:line="200" w:lineRule="exact"/>
        <w:jc w:val="left"/>
        <w:rPr>
          <w:rFonts w:ascii="ＭＳ Ｐゴシック" w:hAnsi="ＭＳ Ｐゴシック" w:eastAsia="ＭＳ Ｐゴシック"/>
          <w:sz w:val="18"/>
          <w:szCs w:val="18"/>
        </w:rPr>
      </w:pP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 xml:space="preserve">　□応募担当者と同じ　　□下記事業所を希望(下記ご記入ください)　　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4"/>
        <w:gridCol w:w="1052"/>
        <w:gridCol w:w="1334"/>
        <w:gridCol w:w="856"/>
        <w:gridCol w:w="1464"/>
        <w:gridCol w:w="684"/>
        <w:gridCol w:w="4202"/>
      </w:tblGrid>
      <w:tr w:rsidRPr="006D5A2A" w:rsidR="007E345F" w:rsidTr="009F2E57" w14:paraId="2723457B" w14:textId="77777777">
        <w:trPr>
          <w:trHeight w:val="282"/>
        </w:trPr>
        <w:tc>
          <w:tcPr>
            <w:tcW w:w="864" w:type="dxa"/>
            <w:shd w:val="clear" w:color="auto" w:fill="92D050"/>
          </w:tcPr>
          <w:p w:rsidRPr="006D5A2A" w:rsidR="007E345F" w:rsidP="007E345F" w:rsidRDefault="007E345F" w14:paraId="66B6D1B0" w14:textId="77777777">
            <w:pPr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所在地</w:t>
            </w:r>
          </w:p>
        </w:tc>
        <w:tc>
          <w:tcPr>
            <w:tcW w:w="1052" w:type="dxa"/>
            <w:shd w:val="clear" w:color="auto" w:fill="92D050"/>
          </w:tcPr>
          <w:p w:rsidRPr="006D5A2A" w:rsidR="007E345F" w:rsidP="007E345F" w:rsidRDefault="007E345F" w14:paraId="0E972DC0" w14:textId="77777777">
            <w:pPr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事業所名：</w:t>
            </w:r>
          </w:p>
        </w:tc>
        <w:tc>
          <w:tcPr>
            <w:tcW w:w="1334" w:type="dxa"/>
            <w:shd w:val="clear" w:color="auto" w:fill="auto"/>
          </w:tcPr>
          <w:p w:rsidRPr="006D5A2A" w:rsidR="007E345F" w:rsidP="007E345F" w:rsidRDefault="007E345F" w14:paraId="58C2C5F0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92D050"/>
          </w:tcPr>
          <w:p w:rsidRPr="006D5A2A" w:rsidR="007E345F" w:rsidP="007E345F" w:rsidRDefault="007E345F" w14:paraId="433061F4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住所：</w:t>
            </w:r>
          </w:p>
        </w:tc>
        <w:tc>
          <w:tcPr>
            <w:tcW w:w="6350" w:type="dxa"/>
            <w:gridSpan w:val="3"/>
            <w:shd w:val="clear" w:color="auto" w:fill="auto"/>
          </w:tcPr>
          <w:p w:rsidRPr="006D5A2A" w:rsidR="007E345F" w:rsidP="007E345F" w:rsidRDefault="007E345F" w14:paraId="322A9858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〒</w:t>
            </w:r>
          </w:p>
        </w:tc>
      </w:tr>
      <w:tr w:rsidRPr="006D5A2A" w:rsidR="007E345F" w:rsidTr="009F2E57" w14:paraId="667CCBB3" w14:textId="77777777">
        <w:trPr>
          <w:trHeight w:val="282"/>
        </w:trPr>
        <w:tc>
          <w:tcPr>
            <w:tcW w:w="864" w:type="dxa"/>
            <w:shd w:val="clear" w:color="auto" w:fill="92D050"/>
          </w:tcPr>
          <w:p w:rsidRPr="006D5A2A" w:rsidR="007E345F" w:rsidP="007E345F" w:rsidRDefault="007E345F" w14:paraId="0F2D4D8A" w14:textId="77777777">
            <w:pPr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担当</w:t>
            </w:r>
          </w:p>
        </w:tc>
        <w:tc>
          <w:tcPr>
            <w:tcW w:w="1052" w:type="dxa"/>
            <w:shd w:val="clear" w:color="auto" w:fill="92D050"/>
          </w:tcPr>
          <w:p w:rsidRPr="006D5A2A" w:rsidR="007E345F" w:rsidP="007E345F" w:rsidRDefault="007E345F" w14:paraId="5804500B" w14:textId="77777777">
            <w:pPr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所属：</w:t>
            </w:r>
          </w:p>
        </w:tc>
        <w:tc>
          <w:tcPr>
            <w:tcW w:w="1334" w:type="dxa"/>
            <w:shd w:val="clear" w:color="auto" w:fill="auto"/>
          </w:tcPr>
          <w:p w:rsidRPr="006D5A2A" w:rsidR="007E345F" w:rsidP="007E345F" w:rsidRDefault="007E345F" w14:paraId="387F9694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92D050"/>
          </w:tcPr>
          <w:p w:rsidRPr="006D5A2A" w:rsidR="007E345F" w:rsidP="007E345F" w:rsidRDefault="007E345F" w14:paraId="11C08AC7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役職：</w:t>
            </w:r>
          </w:p>
        </w:tc>
        <w:tc>
          <w:tcPr>
            <w:tcW w:w="1464" w:type="dxa"/>
            <w:shd w:val="clear" w:color="auto" w:fill="auto"/>
          </w:tcPr>
          <w:p w:rsidRPr="006D5A2A" w:rsidR="007E345F" w:rsidP="007E345F" w:rsidRDefault="007E345F" w14:paraId="2298B40F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92D050"/>
          </w:tcPr>
          <w:p w:rsidRPr="006D5A2A" w:rsidR="007E345F" w:rsidP="007E345F" w:rsidRDefault="007E345F" w14:paraId="57406D07" w14:textId="77777777">
            <w:pPr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/>
                <w:sz w:val="18"/>
                <w:szCs w:val="18"/>
              </w:rPr>
              <w:t>氏名</w:t>
            </w:r>
          </w:p>
        </w:tc>
        <w:tc>
          <w:tcPr>
            <w:tcW w:w="4202" w:type="dxa"/>
            <w:shd w:val="clear" w:color="auto" w:fill="auto"/>
          </w:tcPr>
          <w:p w:rsidRPr="006D5A2A" w:rsidR="007E345F" w:rsidP="007E345F" w:rsidRDefault="007E345F" w14:paraId="5DA38D9E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  <w:tr w:rsidRPr="006D5A2A" w:rsidR="007E345F" w:rsidTr="009F2E57" w14:paraId="03919FBB" w14:textId="77777777">
        <w:trPr>
          <w:trHeight w:val="268"/>
        </w:trPr>
        <w:tc>
          <w:tcPr>
            <w:tcW w:w="864" w:type="dxa"/>
            <w:shd w:val="clear" w:color="auto" w:fill="92D050"/>
          </w:tcPr>
          <w:p w:rsidRPr="006D5A2A" w:rsidR="007E345F" w:rsidP="007E345F" w:rsidRDefault="007E345F" w14:paraId="5C9F820B" w14:textId="77777777">
            <w:pPr>
              <w:jc w:val="center"/>
              <w:rPr>
                <w:rFonts w:ascii="ＭＳ Ｐゴシック" w:hAnsi="ＭＳ Ｐゴシック" w:eastAsia="ＭＳ Ｐゴシック" w:cs="ＭＳ Ｐゴシック"/>
                <w:kern w:val="0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 w:cs="ＭＳ Ｐゴシック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52" w:type="dxa"/>
            <w:shd w:val="clear" w:color="auto" w:fill="92D050"/>
          </w:tcPr>
          <w:p w:rsidRPr="006D5A2A" w:rsidR="007E345F" w:rsidP="007E345F" w:rsidRDefault="007E345F" w14:paraId="6E4CCF0A" w14:textId="77777777">
            <w:pPr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 w:cs="ＭＳ Ｐゴシック"/>
                <w:kern w:val="0"/>
                <w:sz w:val="18"/>
                <w:szCs w:val="18"/>
              </w:rPr>
              <w:t>ＴＥＬ：</w:t>
            </w:r>
          </w:p>
        </w:tc>
        <w:tc>
          <w:tcPr>
            <w:tcW w:w="1334" w:type="dxa"/>
            <w:shd w:val="clear" w:color="auto" w:fill="auto"/>
          </w:tcPr>
          <w:p w:rsidRPr="006D5A2A" w:rsidR="007E345F" w:rsidP="007E345F" w:rsidRDefault="007E345F" w14:paraId="13AF93D1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92D050"/>
          </w:tcPr>
          <w:p w:rsidRPr="006D5A2A" w:rsidR="007E345F" w:rsidP="007E345F" w:rsidRDefault="007E345F" w14:paraId="51C68307" w14:textId="77777777">
            <w:pPr>
              <w:jc w:val="center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  <w:r w:rsidRPr="006D5A2A">
              <w:rPr>
                <w:rFonts w:hint="eastAsia" w:ascii="ＭＳ Ｐゴシック" w:hAnsi="ＭＳ Ｐゴシック" w:eastAsia="ＭＳ Ｐゴシック" w:cs="ＭＳ Ｐゴシック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6350" w:type="dxa"/>
            <w:gridSpan w:val="3"/>
            <w:shd w:val="clear" w:color="auto" w:fill="auto"/>
          </w:tcPr>
          <w:p w:rsidRPr="006D5A2A" w:rsidR="007E345F" w:rsidP="007E345F" w:rsidRDefault="007E345F" w14:paraId="479D9609" w14:textId="77777777">
            <w:pPr>
              <w:jc w:val="left"/>
              <w:rPr>
                <w:rFonts w:ascii="ＭＳ Ｐゴシック" w:hAnsi="ＭＳ Ｐゴシック" w:eastAsia="ＭＳ Ｐゴシック"/>
                <w:sz w:val="18"/>
                <w:szCs w:val="18"/>
              </w:rPr>
            </w:pPr>
          </w:p>
        </w:tc>
      </w:tr>
    </w:tbl>
    <w:p w:rsidR="009F2E57" w:rsidP="009F2E57" w:rsidRDefault="007E345F" w14:paraId="04A96EDA" w14:textId="77777777">
      <w:pPr>
        <w:spacing w:line="200" w:lineRule="exact"/>
        <w:jc w:val="right"/>
        <w:rPr>
          <w:rFonts w:ascii="ＭＳ Ｐゴシック" w:hAnsi="ＭＳ Ｐゴシック" w:eastAsia="ＭＳ Ｐゴシック"/>
          <w:sz w:val="18"/>
          <w:szCs w:val="18"/>
        </w:rPr>
      </w:pP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「募集要項　7.2応募書類提出」を参照の上、</w:t>
      </w:r>
    </w:p>
    <w:p w:rsidRPr="009F2E57" w:rsidR="007E345F" w:rsidP="009F2E57" w:rsidRDefault="007E345F" w14:paraId="730E5139" w14:textId="77777777">
      <w:pPr>
        <w:spacing w:line="200" w:lineRule="exact"/>
        <w:jc w:val="right"/>
        <w:rPr>
          <w:rFonts w:ascii="ＭＳ Ｐゴシック" w:hAnsi="ＭＳ Ｐゴシック" w:eastAsia="ＭＳ Ｐゴシック"/>
          <w:sz w:val="18"/>
          <w:szCs w:val="18"/>
        </w:rPr>
      </w:pP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恐れ入りますが</w:t>
      </w:r>
      <w:r w:rsidRPr="006D5A2A">
        <w:rPr>
          <w:rFonts w:hint="eastAsia" w:ascii="ＭＳ Ｐゴシック" w:hAnsi="ＭＳ Ｐゴシック" w:eastAsia="ＭＳ Ｐゴシック"/>
          <w:sz w:val="18"/>
          <w:szCs w:val="18"/>
          <w:u w:val="single"/>
        </w:rPr>
        <w:t>本用紙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と</w:t>
      </w:r>
      <w:r w:rsidRPr="006D5A2A">
        <w:rPr>
          <w:rFonts w:hint="eastAsia" w:ascii="ＭＳ Ｐゴシック" w:hAnsi="ＭＳ Ｐゴシック" w:eastAsia="ＭＳ Ｐゴシック"/>
          <w:sz w:val="18"/>
          <w:szCs w:val="18"/>
          <w:u w:val="single"/>
        </w:rPr>
        <w:t>動画映像またはパンフレットなどの説明資料</w:t>
      </w:r>
      <w:r w:rsidRPr="006D5A2A">
        <w:rPr>
          <w:rFonts w:hint="eastAsia" w:ascii="ＭＳ Ｐゴシック" w:hAnsi="ＭＳ Ｐゴシック" w:eastAsia="ＭＳ Ｐゴシック"/>
          <w:sz w:val="18"/>
          <w:szCs w:val="18"/>
        </w:rPr>
        <w:t>を合わせ、事務局までご郵送ください。</w:t>
      </w:r>
    </w:p>
    <w:sectPr w:rsidRPr="009F2E57" w:rsidR="007E345F" w:rsidSect="009F2E57">
      <w:headerReference w:type="default" r:id="rId11"/>
      <w:footerReference w:type="default" r:id="rId12"/>
      <w:pgSz w:w="11906" w:h="16838" w:orient="portrait"/>
      <w:pgMar w:top="720" w:right="720" w:bottom="720" w:left="720" w:header="737" w:footer="73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事務局" w:author="事務局" w:date="2022-03-23T12:17:00Z" w:id="0">
    <w:p w:rsidRPr="00CC4E32" w:rsidR="00CC4E32" w:rsidRDefault="00CC4E32" w14:paraId="64DDC134" w14:textId="53A346CF">
      <w:pPr>
        <w:pStyle w:val="ab"/>
        <w:rPr>
          <w:rFonts w:ascii="Meiryo UI" w:hAnsi="Meiryo UI" w:eastAsia="Meiryo UI"/>
        </w:rPr>
      </w:pPr>
      <w:r>
        <w:rPr>
          <w:rStyle w:val="aa"/>
        </w:rPr>
        <w:annotationRef/>
      </w:r>
      <w:r w:rsidRPr="00CC4E32">
        <w:rPr>
          <w:rFonts w:hint="eastAsia" w:ascii="Meiryo UI" w:hAnsi="Meiryo UI" w:eastAsia="Meiryo UI"/>
        </w:rPr>
        <w:t>応募エントリー完了時に自動返信されたエントリー番号をご記入ください。</w:t>
      </w:r>
    </w:p>
  </w:comment>
  <w:comment w:initials="事務局" w:author="事務局" w:date="2022-03-23T12:18:00Z" w:id="1">
    <w:p w:rsidRPr="004C0374" w:rsidR="00CC4E32" w:rsidRDefault="00CC4E32" w14:paraId="6F287A75" w14:textId="4311C2C1">
      <w:pPr>
        <w:pStyle w:val="ab"/>
        <w:rPr>
          <w:rFonts w:hint="eastAsia" w:ascii="Meiryo UI" w:hAnsi="Meiryo UI" w:eastAsia="Meiryo UI"/>
        </w:rPr>
      </w:pPr>
      <w:r>
        <w:rPr>
          <w:rStyle w:val="aa"/>
        </w:rPr>
        <w:annotationRef/>
      </w:r>
      <w:r w:rsidRPr="004C0374" w:rsidR="004C0374">
        <w:rPr>
          <w:rFonts w:hint="eastAsia" w:ascii="Meiryo UI" w:hAnsi="Meiryo UI" w:eastAsia="Meiryo UI"/>
        </w:rPr>
        <w:t>受賞時にも使用。正式名称で記入ください。</w:t>
      </w:r>
    </w:p>
  </w:comment>
  <w:comment w:initials="事務局" w:author="事務局" w:date="2022-03-23T12:20:00Z" w:id="2">
    <w:p w:rsidRPr="004C0374" w:rsidR="004C0374" w:rsidRDefault="004C0374" w14:paraId="1D19D8BD" w14:textId="164B2FA9">
      <w:pPr>
        <w:pStyle w:val="ab"/>
        <w:rPr>
          <w:rFonts w:hint="eastAsia" w:ascii="Meiryo UI" w:hAnsi="Meiryo UI" w:eastAsia="Meiryo UI"/>
        </w:rPr>
      </w:pPr>
      <w:r>
        <w:rPr>
          <w:rStyle w:val="aa"/>
        </w:rPr>
        <w:annotationRef/>
      </w:r>
      <w:r w:rsidRPr="004C0374">
        <w:rPr>
          <w:rFonts w:hint="eastAsia" w:ascii="Meiryo UI" w:hAnsi="Meiryo UI" w:eastAsia="Meiryo UI"/>
          <w:b/>
          <w:color w:val="FF0000"/>
        </w:rPr>
        <w:t>もっともあてはまるエリアに◎（必須。ひとつのみ。）</w:t>
      </w:r>
      <w:r w:rsidRPr="004C0374">
        <w:rPr>
          <w:rFonts w:hint="eastAsia" w:ascii="Meiryo UI" w:hAnsi="Meiryo UI" w:eastAsia="Meiryo UI"/>
        </w:rPr>
        <w:t>を、それ以外にもあてはまるものがある場合には○（任意。複数可。）をつけてください。</w:t>
      </w:r>
    </w:p>
  </w:comment>
  <w:comment w:initials="事務局" w:author="事務局" w:date="2022-03-23T12:20:00Z" w:id="3">
    <w:p w:rsidRPr="004C0374" w:rsidR="004C0374" w:rsidP="422BD25C" w:rsidRDefault="004C0374" w14:paraId="53338B2E" w14:textId="1CA902FF">
      <w:pPr>
        <w:pStyle w:val="CommentText"/>
      </w:pPr>
      <w:r w:rsidR="422BD25C">
        <w:rPr/>
        <w:t>応募するロボット、システム、部品・材料・ソフトウェア、サービス・ソリューション等の内容についての説明をご記入ください。</w:t>
      </w:r>
      <w:r>
        <w:rPr>
          <w:rStyle w:val="CommentReference"/>
        </w:rPr>
        <w:annotationRef/>
      </w:r>
    </w:p>
    <w:p w:rsidRPr="004C0374" w:rsidR="004C0374" w:rsidP="422BD25C" w:rsidRDefault="004C0374" w14:paraId="36AE587B" w14:textId="31A58F3C">
      <w:pPr>
        <w:pStyle w:val="CommentText"/>
      </w:pPr>
      <w:r w:rsidR="422BD25C">
        <w:rPr/>
        <w:t>サイズ等の仕様も分かればご記入ください。</w:t>
      </w:r>
    </w:p>
  </w:comment>
  <w:comment w:initials="事務局" w:author="事務局" w:date="2022-03-23T12:21:00Z" w:id="4">
    <w:p w:rsidR="004C0374" w:rsidRDefault="004C0374" w14:paraId="6027E616" w14:textId="77777777">
      <w:pPr>
        <w:pStyle w:val="ab"/>
        <w:rPr>
          <w:rFonts w:ascii="Meiryo UI" w:hAnsi="Meiryo UI" w:eastAsia="Meiryo UI"/>
        </w:rPr>
      </w:pPr>
      <w:r>
        <w:rPr>
          <w:rStyle w:val="aa"/>
        </w:rPr>
        <w:annotationRef/>
      </w:r>
      <w:r w:rsidRPr="004C0374">
        <w:rPr>
          <w:rFonts w:hint="eastAsia" w:ascii="Meiryo UI" w:hAnsi="Meiryo UI" w:eastAsia="Meiryo UI"/>
        </w:rPr>
        <w:t>[800</w:t>
      </w:r>
      <w:r w:rsidRPr="004C0374">
        <w:rPr>
          <w:rFonts w:hint="eastAsia" w:ascii="Meiryo UI" w:hAnsi="Meiryo UI" w:eastAsia="Meiryo UI"/>
        </w:rPr>
        <w:t>字以内/9pt の説明文]　又は、[説明を補足する図や表（図は200字に換算する。）と600字以内の説明文（全て枠内に収める）]のいずれかの形</w:t>
      </w:r>
    </w:p>
    <w:p w:rsidRPr="004C0374" w:rsidR="004C0374" w:rsidRDefault="004C0374" w14:paraId="757BF458" w14:textId="5EFA7C2E">
      <w:pPr>
        <w:pStyle w:val="ab"/>
        <w:rPr>
          <w:rFonts w:hint="eastAsia" w:ascii="Meiryo UI" w:hAnsi="Meiryo UI" w:eastAsia="Meiryo UI"/>
        </w:rPr>
      </w:pPr>
      <w:r w:rsidRPr="004C0374">
        <w:rPr>
          <w:rFonts w:hint="eastAsia" w:ascii="Meiryo UI" w:hAnsi="Meiryo UI" w:eastAsia="Meiryo UI"/>
        </w:rPr>
        <w:t>いずれの場合も全て枠内に収めてください。</w:t>
      </w:r>
    </w:p>
  </w:comment>
  <w:comment w:initials="事務局" w:author="事務局" w:date="2022-03-23T12:21:00Z" w:id="5">
    <w:p w:rsidRPr="004C0374" w:rsidR="004C0374" w:rsidRDefault="004C0374" w14:paraId="14A983AD" w14:textId="74210F9F">
      <w:pPr>
        <w:pStyle w:val="ab"/>
        <w:rPr>
          <w:rFonts w:ascii="Meiryo UI" w:hAnsi="Meiryo UI" w:eastAsia="Meiryo UI"/>
        </w:rPr>
      </w:pPr>
      <w:r>
        <w:rPr>
          <w:rStyle w:val="aa"/>
        </w:rPr>
        <w:annotationRef/>
      </w:r>
      <w:r w:rsidRPr="004C0374">
        <w:rPr>
          <w:rFonts w:hint="eastAsia" w:ascii="Meiryo UI" w:hAnsi="Meiryo UI" w:eastAsia="Meiryo UI"/>
          <w:sz w:val="16"/>
          <w:szCs w:val="16"/>
        </w:rPr>
        <w:t>審査の観点については「募集要項」の各部門の項目をご参照ください。</w:t>
      </w:r>
    </w:p>
  </w:comment>
  <w:comment w:initials="事務局" w:author="事務局" w:date="2022-03-23T12:23:00Z" w:id="6">
    <w:p w:rsidRPr="00976B88" w:rsidR="004C0374" w:rsidRDefault="004C0374" w14:paraId="36F3884B" w14:textId="150F6BDD">
      <w:pPr>
        <w:pStyle w:val="ab"/>
        <w:rPr>
          <w:rFonts w:hint="eastAsia" w:ascii="Meiryo UI" w:hAnsi="Meiryo UI" w:eastAsia="Meiryo UI"/>
        </w:rPr>
      </w:pPr>
      <w:r>
        <w:rPr>
          <w:rStyle w:val="aa"/>
        </w:rPr>
        <w:annotationRef/>
      </w:r>
      <w:r w:rsidRPr="00976B88">
        <w:rPr>
          <w:rFonts w:hint="eastAsia" w:ascii="Meiryo UI" w:hAnsi="Meiryo UI" w:eastAsia="Meiryo UI"/>
        </w:rPr>
        <w:t>応募ロボット等が、第三者機関（新聞・雑誌・テレビ・学術雑誌など）に紹介されたことがあれば代表的なものについて記載し</w:t>
      </w:r>
      <w:r w:rsidRPr="00976B88" w:rsidR="00976B88">
        <w:rPr>
          <w:rFonts w:hint="eastAsia" w:ascii="Meiryo UI" w:hAnsi="Meiryo UI" w:eastAsia="Meiryo UI"/>
        </w:rPr>
        <w:t>てください。</w:t>
      </w:r>
    </w:p>
  </w:comment>
  <w:comment w:initials="事務局" w:author="事務局" w:date="2022-03-23T12:24:00Z" w:id="7">
    <w:p w:rsidRPr="00976B88" w:rsidR="00976B88" w:rsidRDefault="00976B88" w14:paraId="41091E10" w14:textId="7848FCCD">
      <w:pPr>
        <w:pStyle w:val="ab"/>
        <w:rPr>
          <w:rFonts w:hint="eastAsia" w:ascii="Meiryo UI" w:hAnsi="Meiryo UI" w:eastAsia="Meiryo UI"/>
        </w:rPr>
      </w:pPr>
      <w:r>
        <w:rPr>
          <w:rStyle w:val="aa"/>
        </w:rPr>
        <w:annotationRef/>
      </w:r>
      <w:r>
        <w:rPr>
          <w:rStyle w:val="aa"/>
        </w:rPr>
        <w:annotationRef/>
      </w:r>
      <w:r w:rsidRPr="00976B88">
        <w:rPr>
          <w:rFonts w:hint="eastAsia" w:ascii="Meiryo UI" w:hAnsi="Meiryo UI" w:eastAsia="Meiryo UI"/>
        </w:rPr>
        <w:t>応募ロボット等に関して取得もしくは出願中の特許、論文、国内外の表彰制度やコンテストで授与された賞があれば、記載してください。</w:t>
      </w:r>
    </w:p>
  </w:comment>
  <w:comment w:initials="事務局" w:author="事務局" w:date="2022-03-23T12:25:00Z" w:id="8">
    <w:p w:rsidRPr="00976B88" w:rsidR="00976B88" w:rsidRDefault="00976B88" w14:paraId="37F28891" w14:textId="09DF63C3">
      <w:pPr>
        <w:pStyle w:val="ab"/>
        <w:rPr>
          <w:rFonts w:ascii="Meiryo UI" w:hAnsi="Meiryo UI" w:eastAsia="Meiryo UI"/>
        </w:rPr>
      </w:pPr>
      <w:r>
        <w:rPr>
          <w:rStyle w:val="aa"/>
        </w:rPr>
        <w:annotationRef/>
      </w:r>
      <w:r w:rsidRPr="00976B88">
        <w:rPr>
          <w:rFonts w:hint="eastAsia" w:ascii="Meiryo UI" w:hAnsi="Meiryo UI" w:eastAsia="Meiryo UI"/>
        </w:rPr>
        <w:t>一次審査を通過した場合、審査員と事務局が実際に伺って審査をいたします。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4DDC134"/>
  <w15:commentEx w15:done="0" w15:paraId="6F287A75"/>
  <w15:commentEx w15:done="0" w15:paraId="1D19D8BD"/>
  <w15:commentEx w15:done="0" w15:paraId="36AE587B"/>
  <w15:commentEx w15:done="0" w15:paraId="757BF458"/>
  <w15:commentEx w15:done="0" w15:paraId="14A983AD"/>
  <w15:commentEx w15:done="0" w15:paraId="36F3884B"/>
  <w15:commentEx w15:done="0" w15:paraId="41091E10"/>
  <w15:commentEx w15:done="0" w15:paraId="37F2889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E58E74" w16cex:dateUtc="2022-03-23T03:17:00Z"/>
  <w16cex:commentExtensible w16cex:durableId="25E58EA5" w16cex:dateUtc="2022-03-23T03:18:00Z"/>
  <w16cex:commentExtensible w16cex:durableId="25E58EFE" w16cex:dateUtc="2022-03-23T03:20:00Z"/>
  <w16cex:commentExtensible w16cex:durableId="25E58F2B" w16cex:dateUtc="2022-03-23T03:20:00Z"/>
  <w16cex:commentExtensible w16cex:durableId="25E58F43" w16cex:dateUtc="2022-03-23T03:21:00Z"/>
  <w16cex:commentExtensible w16cex:durableId="25E58F5C" w16cex:dateUtc="2022-03-23T03:21:00Z"/>
  <w16cex:commentExtensible w16cex:durableId="25E58FDB" w16cex:dateUtc="2022-03-23T03:23:00Z"/>
  <w16cex:commentExtensible w16cex:durableId="25E59000" w16cex:dateUtc="2022-03-23T03:24:00Z"/>
  <w16cex:commentExtensible w16cex:durableId="25E5901D" w16cex:dateUtc="2022-03-23T03:2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DDC134" w16cid:durableId="25E58E74"/>
  <w16cid:commentId w16cid:paraId="6F287A75" w16cid:durableId="25E58EA5"/>
  <w16cid:commentId w16cid:paraId="1D19D8BD" w16cid:durableId="25E58EFE"/>
  <w16cid:commentId w16cid:paraId="36AE587B" w16cid:durableId="25E58F2B"/>
  <w16cid:commentId w16cid:paraId="757BF458" w16cid:durableId="25E58F43"/>
  <w16cid:commentId w16cid:paraId="14A983AD" w16cid:durableId="25E58F5C"/>
  <w16cid:commentId w16cid:paraId="36F3884B" w16cid:durableId="25E58FDB"/>
  <w16cid:commentId w16cid:paraId="41091E10" w16cid:durableId="25E59000"/>
  <w16cid:commentId w16cid:paraId="37F28891" w16cid:durableId="25E590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669" w:rsidP="007E345F" w:rsidRDefault="00FF0669" w14:paraId="3E66189E" w14:textId="77777777">
      <w:r>
        <w:separator/>
      </w:r>
    </w:p>
  </w:endnote>
  <w:endnote w:type="continuationSeparator" w:id="0">
    <w:p w:rsidR="00FF0669" w:rsidP="007E345F" w:rsidRDefault="00FF0669" w14:paraId="28F55C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E345F" w:rsidR="007E345F" w:rsidP="007E345F" w:rsidRDefault="007E345F" w14:paraId="1972518A" w14:textId="77777777">
    <w:pPr>
      <w:pStyle w:val="a5"/>
      <w:tabs>
        <w:tab w:val="clear" w:pos="8504"/>
        <w:tab w:val="left" w:pos="195"/>
        <w:tab w:val="right" w:pos="10466"/>
      </w:tabs>
      <w:jc w:val="left"/>
      <w:rPr>
        <w:shd w:val="clear" w:color="auto" w:fill="00B050"/>
      </w:rPr>
    </w:pPr>
    <w:r w:rsidRPr="007E345F">
      <w:rPr>
        <w:rFonts w:ascii="ＭＳ Ｐゴシック" w:hAnsi="ＭＳ Ｐゴシック" w:eastAsia="ＭＳ Ｐゴシック"/>
        <w:b/>
        <w:color w:val="FFFFFF"/>
        <w:sz w:val="20"/>
        <w:szCs w:val="20"/>
        <w:shd w:val="clear" w:color="auto" w:fill="00B050"/>
      </w:rPr>
      <w:tab/>
    </w:r>
    <w:r w:rsidRPr="007E345F">
      <w:rPr>
        <w:rFonts w:ascii="ＭＳ Ｐゴシック" w:hAnsi="ＭＳ Ｐゴシック" w:eastAsia="ＭＳ Ｐゴシック"/>
        <w:b/>
        <w:color w:val="FFFFFF"/>
        <w:sz w:val="20"/>
        <w:szCs w:val="20"/>
        <w:shd w:val="clear" w:color="auto" w:fill="00B050"/>
      </w:rPr>
      <w:tab/>
    </w:r>
    <w:r w:rsidRPr="007E345F">
      <w:rPr>
        <w:rFonts w:ascii="ＭＳ Ｐゴシック" w:hAnsi="ＭＳ Ｐゴシック" w:eastAsia="ＭＳ Ｐゴシック"/>
        <w:b/>
        <w:color w:val="FFFFFF"/>
        <w:sz w:val="20"/>
        <w:szCs w:val="20"/>
        <w:shd w:val="clear" w:color="auto" w:fill="00B050"/>
      </w:rPr>
      <w:tab/>
    </w:r>
    <w:r w:rsidRPr="007E345F">
      <w:rPr>
        <w:rFonts w:hint="eastAsia" w:ascii="ＭＳ Ｐゴシック" w:hAnsi="ＭＳ Ｐゴシック" w:eastAsia="ＭＳ Ｐゴシック"/>
        <w:b/>
        <w:color w:val="FFFFFF"/>
        <w:sz w:val="20"/>
        <w:szCs w:val="20"/>
        <w:shd w:val="clear" w:color="auto" w:fill="00B050"/>
      </w:rPr>
      <w:t xml:space="preserve">　2022　The 10</w:t>
    </w:r>
    <w:r w:rsidRPr="007E345F">
      <w:rPr>
        <w:rFonts w:hint="eastAsia" w:ascii="ＭＳ Ｐゴシック" w:hAnsi="ＭＳ Ｐゴシック" w:eastAsia="ＭＳ Ｐゴシック"/>
        <w:b/>
        <w:color w:val="FFFFFF"/>
        <w:sz w:val="20"/>
        <w:szCs w:val="20"/>
        <w:shd w:val="clear" w:color="auto" w:fill="00B050"/>
        <w:vertAlign w:val="superscript"/>
      </w:rPr>
      <w:t>th</w:t>
    </w:r>
    <w:r w:rsidRPr="007E345F">
      <w:rPr>
        <w:rFonts w:hint="eastAsia" w:ascii="ＭＳ Ｐゴシック" w:hAnsi="ＭＳ Ｐゴシック" w:eastAsia="ＭＳ Ｐゴシック"/>
        <w:b/>
        <w:color w:val="FFFFFF"/>
        <w:sz w:val="20"/>
        <w:szCs w:val="20"/>
        <w:shd w:val="clear" w:color="auto" w:fill="00B050"/>
      </w:rPr>
      <w:t xml:space="preserve"> Robot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669" w:rsidP="007E345F" w:rsidRDefault="00FF0669" w14:paraId="2C136723" w14:textId="77777777">
      <w:r>
        <w:separator/>
      </w:r>
    </w:p>
  </w:footnote>
  <w:footnote w:type="continuationSeparator" w:id="0">
    <w:p w:rsidR="00FF0669" w:rsidP="007E345F" w:rsidRDefault="00FF0669" w14:paraId="6586478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E345F" w:rsidR="007E345F" w:rsidP="007E345F" w:rsidRDefault="007E345F" w14:paraId="6E15949A" w14:textId="77777777">
    <w:pPr>
      <w:pStyle w:val="a3"/>
      <w:jc w:val="center"/>
      <w:rPr>
        <w:shd w:val="clear" w:color="auto" w:fill="00B050"/>
      </w:rPr>
    </w:pPr>
    <w:r w:rsidRPr="007E345F">
      <w:rPr>
        <w:shd w:val="clear" w:color="auto" w:fill="00B050"/>
      </w:rPr>
      <w:ptab w:alignment="center" w:relativeTo="margin" w:leader="none"/>
    </w:r>
    <w:r w:rsidRPr="007E345F">
      <w:rPr>
        <w:rFonts w:hint="eastAsia" w:ascii="MS UI Gothic" w:hAnsi="MS UI Gothic" w:eastAsia="MS UI Gothic"/>
        <w:color w:val="FFFFFF" w:themeColor="background1"/>
        <w:sz w:val="36"/>
        <w:shd w:val="clear" w:color="auto" w:fill="00B050"/>
      </w:rPr>
      <w:t>第</w:t>
    </w:r>
    <w:r w:rsidRPr="007E345F">
      <w:rPr>
        <w:rFonts w:ascii="MS UI Gothic" w:hAnsi="MS UI Gothic" w:eastAsia="MS UI Gothic"/>
        <w:color w:val="FFFFFF" w:themeColor="background1"/>
        <w:sz w:val="36"/>
        <w:shd w:val="clear" w:color="auto" w:fill="00B050"/>
      </w:rPr>
      <w:t>10回ロボット大賞　応募用紙</w:t>
    </w:r>
    <w:r w:rsidRPr="007E345F">
      <w:rPr>
        <w:shd w:val="clear" w:color="auto" w:fill="00B050"/>
      </w:rPr>
      <w:ptab w:alignment="right" w:relativeTo="margin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事務局">
    <w15:presenceInfo w15:providerId="None" w15:userId="事務局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5F"/>
    <w:rsid w:val="00075D0B"/>
    <w:rsid w:val="004C0374"/>
    <w:rsid w:val="00575C9D"/>
    <w:rsid w:val="007E345F"/>
    <w:rsid w:val="00976B88"/>
    <w:rsid w:val="009F2E57"/>
    <w:rsid w:val="00A9519B"/>
    <w:rsid w:val="00C170FA"/>
    <w:rsid w:val="00C442D9"/>
    <w:rsid w:val="00CC4E32"/>
    <w:rsid w:val="00D70D55"/>
    <w:rsid w:val="00FF0669"/>
    <w:rsid w:val="422B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66175"/>
  <w15:chartTrackingRefBased/>
  <w15:docId w15:val="{8EE1297D-627B-46CF-97F5-5C235F5D98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45F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7E345F"/>
  </w:style>
  <w:style w:type="paragraph" w:styleId="a5">
    <w:name w:val="footer"/>
    <w:basedOn w:val="a"/>
    <w:link w:val="a6"/>
    <w:uiPriority w:val="99"/>
    <w:unhideWhenUsed/>
    <w:rsid w:val="007E345F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7E345F"/>
  </w:style>
  <w:style w:type="table" w:styleId="a7">
    <w:name w:val="Table Grid"/>
    <w:basedOn w:val="a1"/>
    <w:uiPriority w:val="39"/>
    <w:rsid w:val="007E34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345F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7E345F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annotation reference"/>
    <w:uiPriority w:val="99"/>
    <w:semiHidden/>
    <w:unhideWhenUsed/>
    <w:rsid w:val="007E34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E345F"/>
    <w:pPr>
      <w:jc w:val="left"/>
    </w:pPr>
    <w:rPr>
      <w:rFonts w:ascii="Century" w:hAnsi="Century" w:eastAsia="ＭＳ 明朝" w:cs="Times New Roman"/>
    </w:rPr>
  </w:style>
  <w:style w:type="character" w:styleId="ac" w:customStyle="1">
    <w:name w:val="コメント文字列 (文字)"/>
    <w:basedOn w:val="a0"/>
    <w:link w:val="ab"/>
    <w:uiPriority w:val="99"/>
    <w:rsid w:val="007E345F"/>
    <w:rPr>
      <w:rFonts w:ascii="Century" w:hAnsi="Century" w:eastAsia="ＭＳ 明朝" w:cs="Times New Roman"/>
    </w:rPr>
  </w:style>
  <w:style w:type="character" w:styleId="ad">
    <w:name w:val="Placeholder Text"/>
    <w:basedOn w:val="a0"/>
    <w:uiPriority w:val="99"/>
    <w:semiHidden/>
    <w:rsid w:val="00575C9D"/>
    <w:rPr>
      <w:color w:val="808080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CC4E32"/>
    <w:rPr>
      <w:rFonts w:asciiTheme="minorHAnsi" w:hAnsiTheme="minorHAnsi" w:eastAsiaTheme="minorEastAsia" w:cstheme="minorBidi"/>
      <w:b/>
      <w:bCs/>
    </w:rPr>
  </w:style>
  <w:style w:type="character" w:styleId="af" w:customStyle="1">
    <w:name w:val="コメント内容 (文字)"/>
    <w:basedOn w:val="ac"/>
    <w:link w:val="ae"/>
    <w:uiPriority w:val="99"/>
    <w:semiHidden/>
    <w:rsid w:val="00CC4E32"/>
    <w:rPr>
      <w:rFonts w:ascii="Century" w:hAnsi="Century" w:eastAsia="ＭＳ 明朝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microsoft.com/office/2018/08/relationships/commentsExtensible" Target="commentsExtensible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102BBA66C428C8746CE4C0527C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0BC358-8977-4CF9-99E1-24505FDB5041}"/>
      </w:docPartPr>
      <w:docPartBody>
        <w:p w:rsidR="00CD029E" w:rsidRDefault="00A9519B" w:rsidP="00A9519B">
          <w:pPr>
            <w:pStyle w:val="7AD102BBA66C428C8746CE4C0527C3E14"/>
          </w:pPr>
          <w:r w:rsidRPr="001E7D8E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19B"/>
    <w:rsid w:val="00806AC8"/>
    <w:rsid w:val="00A9519B"/>
    <w:rsid w:val="00CD029E"/>
    <w:rsid w:val="00F7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19B"/>
    <w:rPr>
      <w:color w:val="808080"/>
    </w:rPr>
  </w:style>
  <w:style w:type="paragraph" w:customStyle="1" w:styleId="7AD102BBA66C428C8746CE4C0527C3E14">
    <w:name w:val="7AD102BBA66C428C8746CE4C0527C3E14"/>
    <w:rsid w:val="00A951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DAA41ED921684C96825BCE7E932D55" ma:contentTypeVersion="7" ma:contentTypeDescription="新しいドキュメントを作成します。" ma:contentTypeScope="" ma:versionID="52bd2384c91815de2db2896daab2f317">
  <xsd:schema xmlns:xsd="http://www.w3.org/2001/XMLSchema" xmlns:xs="http://www.w3.org/2001/XMLSchema" xmlns:p="http://schemas.microsoft.com/office/2006/metadata/properties" xmlns:ns2="649d5f41-2920-47fd-a186-7b986391d186" targetNamespace="http://schemas.microsoft.com/office/2006/metadata/properties" ma:root="true" ma:fieldsID="ac6e457bd016ed8e7ff59e62223887b0" ns2:_="">
    <xsd:import namespace="649d5f41-2920-47fd-a186-7b986391d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d5f41-2920-47fd-a186-7b986391d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AEE46-263A-411F-AF19-0699641EB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40069-5F9C-459D-B96D-0F25241D7736}"/>
</file>

<file path=customXml/itemProps3.xml><?xml version="1.0" encoding="utf-8"?>
<ds:datastoreItem xmlns:ds="http://schemas.openxmlformats.org/officeDocument/2006/customXml" ds:itemID="{92EE8065-0913-4EEF-82B1-FCE822A2D557}"/>
</file>

<file path=customXml/itemProps4.xml><?xml version="1.0" encoding="utf-8"?>
<ds:datastoreItem xmlns:ds="http://schemas.openxmlformats.org/officeDocument/2006/customXml" ds:itemID="{E16044A4-7777-419A-9558-A1AC52CDB4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ロボット大賞　応募用紙</dc:title>
  <dc:subject/>
  <dc:creator/>
  <keywords/>
  <dc:description/>
  <lastModifiedBy>山本 雅之</lastModifiedBy>
  <revision>4</revision>
  <dcterms:created xsi:type="dcterms:W3CDTF">2020-10-01T04:43:00.0000000Z</dcterms:created>
  <dcterms:modified xsi:type="dcterms:W3CDTF">2022-04-07T01:17:45.54674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AA41ED921684C96825BCE7E932D55</vt:lpwstr>
  </property>
</Properties>
</file>